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282"/>
        <w:gridCol w:w="1560"/>
        <w:gridCol w:w="2639"/>
        <w:gridCol w:w="845"/>
        <w:gridCol w:w="1063"/>
        <w:gridCol w:w="1315"/>
        <w:gridCol w:w="1158"/>
      </w:tblGrid>
      <w:tr w:rsidR="00262686" w14:paraId="7D26B558" w14:textId="77777777" w:rsidTr="00295391">
        <w:tc>
          <w:tcPr>
            <w:tcW w:w="950" w:type="dxa"/>
            <w:shd w:val="clear" w:color="auto" w:fill="BFBFBF" w:themeFill="background1" w:themeFillShade="BF"/>
          </w:tcPr>
          <w:p w14:paraId="3CE37386" w14:textId="77777777" w:rsidR="00ED2244" w:rsidRPr="008522E0" w:rsidRDefault="00ED2244" w:rsidP="00D579FB">
            <w:pPr>
              <w:rPr>
                <w:rFonts w:ascii="Calibri" w:hAnsi="Calibri" w:cs="Calibri"/>
                <w:sz w:val="20"/>
                <w:szCs w:val="20"/>
              </w:rPr>
            </w:pPr>
            <w:r w:rsidRPr="008522E0">
              <w:rPr>
                <w:rFonts w:ascii="Calibri" w:hAnsi="Calibri" w:cs="Calibri"/>
                <w:sz w:val="20"/>
                <w:szCs w:val="20"/>
              </w:rPr>
              <w:t>Task</w:t>
            </w:r>
          </w:p>
        </w:tc>
        <w:tc>
          <w:tcPr>
            <w:tcW w:w="5282" w:type="dxa"/>
          </w:tcPr>
          <w:p w14:paraId="7CD3B271" w14:textId="5BF289C9" w:rsidR="00B559A8" w:rsidRPr="008522E0" w:rsidRDefault="00B559A8" w:rsidP="003F4F6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071A64A" w14:textId="77777777" w:rsidR="00ED2244" w:rsidRPr="008522E0" w:rsidRDefault="00ED2244" w:rsidP="00D579FB">
            <w:pPr>
              <w:rPr>
                <w:rFonts w:ascii="Calibri" w:hAnsi="Calibri" w:cs="Calibri"/>
                <w:sz w:val="20"/>
                <w:szCs w:val="20"/>
              </w:rPr>
            </w:pPr>
            <w:r w:rsidRPr="008522E0">
              <w:rPr>
                <w:rFonts w:ascii="Calibri" w:hAnsi="Calibri" w:cs="Calibri"/>
                <w:sz w:val="20"/>
                <w:szCs w:val="20"/>
              </w:rPr>
              <w:t>Assessment No</w:t>
            </w:r>
            <w:r w:rsidR="00FC7BB6" w:rsidRPr="008522E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39" w:type="dxa"/>
          </w:tcPr>
          <w:p w14:paraId="03054DDD" w14:textId="34129434" w:rsidR="00ED2244" w:rsidRPr="008522E0" w:rsidRDefault="00ED2244" w:rsidP="00D579F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</w:tcPr>
          <w:p w14:paraId="7D88B6C0" w14:textId="77777777" w:rsidR="00ED2244" w:rsidRPr="008522E0" w:rsidRDefault="00ED2244" w:rsidP="00D579FB">
            <w:pPr>
              <w:rPr>
                <w:rFonts w:ascii="Calibri" w:hAnsi="Calibri" w:cs="Calibri"/>
                <w:sz w:val="20"/>
                <w:szCs w:val="20"/>
              </w:rPr>
            </w:pPr>
            <w:r w:rsidRPr="008522E0">
              <w:rPr>
                <w:rFonts w:ascii="Calibri" w:hAnsi="Calibri" w:cs="Calibri"/>
                <w:sz w:val="20"/>
                <w:szCs w:val="20"/>
              </w:rPr>
              <w:t>Date</w:t>
            </w:r>
            <w:r w:rsidR="00FC7BB6" w:rsidRPr="008522E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063" w:type="dxa"/>
          </w:tcPr>
          <w:p w14:paraId="00D7EF0C" w14:textId="44C58167" w:rsidR="00ED2244" w:rsidRPr="008522E0" w:rsidRDefault="00ED2244" w:rsidP="00D579F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14:paraId="76FA5D2C" w14:textId="77777777" w:rsidR="00ED2244" w:rsidRPr="008522E0" w:rsidRDefault="00ED2244" w:rsidP="00D579FB">
            <w:pPr>
              <w:rPr>
                <w:rFonts w:ascii="Calibri" w:hAnsi="Calibri" w:cs="Calibri"/>
                <w:sz w:val="20"/>
                <w:szCs w:val="20"/>
              </w:rPr>
            </w:pPr>
            <w:r w:rsidRPr="00350804">
              <w:rPr>
                <w:rFonts w:ascii="Calibri" w:hAnsi="Calibri" w:cs="Calibri"/>
                <w:sz w:val="20"/>
                <w:szCs w:val="20"/>
                <w:shd w:val="clear" w:color="auto" w:fill="BFBFBF" w:themeFill="background1" w:themeFillShade="BF"/>
              </w:rPr>
              <w:t>Review Date</w:t>
            </w:r>
            <w:r w:rsidR="00FC7BB6" w:rsidRPr="008522E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58" w:type="dxa"/>
          </w:tcPr>
          <w:p w14:paraId="7DD55B91" w14:textId="68021CAA" w:rsidR="00ED2244" w:rsidRPr="008522E0" w:rsidRDefault="00ED2244" w:rsidP="00D579F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62686" w14:paraId="02015B9C" w14:textId="77777777" w:rsidTr="00295391">
        <w:tc>
          <w:tcPr>
            <w:tcW w:w="950" w:type="dxa"/>
            <w:shd w:val="clear" w:color="auto" w:fill="BFBFBF" w:themeFill="background1" w:themeFillShade="BF"/>
          </w:tcPr>
          <w:p w14:paraId="5107F1EB" w14:textId="77777777" w:rsidR="00ED2244" w:rsidRPr="008522E0" w:rsidRDefault="00ED2244" w:rsidP="00D579FB">
            <w:pPr>
              <w:rPr>
                <w:rFonts w:ascii="Calibri" w:hAnsi="Calibri" w:cs="Calibri"/>
                <w:sz w:val="20"/>
                <w:szCs w:val="20"/>
              </w:rPr>
            </w:pPr>
            <w:r w:rsidRPr="008522E0">
              <w:rPr>
                <w:rFonts w:ascii="Calibri" w:hAnsi="Calibri" w:cs="Calibri"/>
                <w:sz w:val="20"/>
                <w:szCs w:val="20"/>
              </w:rPr>
              <w:t>Site</w:t>
            </w:r>
          </w:p>
        </w:tc>
        <w:tc>
          <w:tcPr>
            <w:tcW w:w="5282" w:type="dxa"/>
          </w:tcPr>
          <w:p w14:paraId="38D8B570" w14:textId="036A455C" w:rsidR="00ED2244" w:rsidRPr="008522E0" w:rsidRDefault="00ED2244" w:rsidP="00D579F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6CB56732" w14:textId="77777777" w:rsidR="00ED2244" w:rsidRPr="008522E0" w:rsidRDefault="00ED2244" w:rsidP="00D579FB">
            <w:pPr>
              <w:rPr>
                <w:rFonts w:ascii="Calibri" w:hAnsi="Calibri" w:cs="Calibri"/>
                <w:sz w:val="20"/>
                <w:szCs w:val="20"/>
              </w:rPr>
            </w:pPr>
            <w:r w:rsidRPr="008522E0">
              <w:rPr>
                <w:rFonts w:ascii="Calibri" w:hAnsi="Calibri" w:cs="Calibri"/>
                <w:sz w:val="20"/>
                <w:szCs w:val="20"/>
              </w:rPr>
              <w:t>Assessed By</w:t>
            </w:r>
          </w:p>
        </w:tc>
        <w:tc>
          <w:tcPr>
            <w:tcW w:w="2639" w:type="dxa"/>
          </w:tcPr>
          <w:p w14:paraId="0644DD62" w14:textId="2CFD0F8C" w:rsidR="00ED2244" w:rsidRPr="008522E0" w:rsidRDefault="00ED2244" w:rsidP="00D579F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shd w:val="clear" w:color="auto" w:fill="BFBFBF" w:themeFill="background1" w:themeFillShade="BF"/>
          </w:tcPr>
          <w:p w14:paraId="1AEDA197" w14:textId="77777777" w:rsidR="00ED2244" w:rsidRPr="008522E0" w:rsidRDefault="00ED2244" w:rsidP="00D579FB">
            <w:pPr>
              <w:rPr>
                <w:rFonts w:ascii="Calibri" w:hAnsi="Calibri" w:cs="Calibri"/>
                <w:sz w:val="20"/>
                <w:szCs w:val="20"/>
              </w:rPr>
            </w:pPr>
            <w:r w:rsidRPr="008522E0">
              <w:rPr>
                <w:rFonts w:ascii="Calibri" w:hAnsi="Calibri" w:cs="Calibri"/>
                <w:sz w:val="20"/>
                <w:szCs w:val="20"/>
              </w:rPr>
              <w:t>Signed</w:t>
            </w:r>
            <w:r w:rsidR="005D7D13" w:rsidRPr="008522E0">
              <w:rPr>
                <w:rFonts w:ascii="Calibri" w:hAnsi="Calibri" w:cs="Calibri"/>
                <w:sz w:val="20"/>
                <w:szCs w:val="20"/>
              </w:rPr>
              <w:t xml:space="preserve"> by</w:t>
            </w:r>
          </w:p>
          <w:p w14:paraId="295CDF0B" w14:textId="77777777" w:rsidR="00FC7BB6" w:rsidRPr="008522E0" w:rsidRDefault="00FC7BB6" w:rsidP="00D579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3" w:type="dxa"/>
            <w:gridSpan w:val="2"/>
          </w:tcPr>
          <w:p w14:paraId="6AE583E2" w14:textId="034A3711" w:rsidR="00ED2244" w:rsidRPr="008522E0" w:rsidRDefault="00ED2244" w:rsidP="00D579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240F5F" w14:textId="77777777" w:rsidR="00EA194A" w:rsidRPr="008522E0" w:rsidRDefault="00EA194A" w:rsidP="00D579FB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671"/>
        <w:gridCol w:w="1267"/>
        <w:gridCol w:w="723"/>
        <w:gridCol w:w="707"/>
        <w:gridCol w:w="849"/>
        <w:gridCol w:w="6254"/>
        <w:gridCol w:w="569"/>
        <w:gridCol w:w="566"/>
        <w:gridCol w:w="782"/>
      </w:tblGrid>
      <w:tr w:rsidR="0099695B" w:rsidRPr="008522E0" w14:paraId="0BFAE92E" w14:textId="77777777" w:rsidTr="0008505D">
        <w:trPr>
          <w:trHeight w:val="222"/>
        </w:trPr>
        <w:tc>
          <w:tcPr>
            <w:tcW w:w="1438" w:type="dxa"/>
            <w:vMerge w:val="restart"/>
            <w:shd w:val="clear" w:color="auto" w:fill="BFBFBF" w:themeFill="background1" w:themeFillShade="BF"/>
          </w:tcPr>
          <w:p w14:paraId="476E5C9F" w14:textId="77777777" w:rsidR="0099695B" w:rsidRPr="008522E0" w:rsidRDefault="0099695B" w:rsidP="009969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22E0">
              <w:rPr>
                <w:rFonts w:ascii="Calibri" w:hAnsi="Calibri" w:cs="Calibri"/>
                <w:b/>
                <w:sz w:val="18"/>
                <w:szCs w:val="18"/>
              </w:rPr>
              <w:t>Hazard</w:t>
            </w:r>
          </w:p>
        </w:tc>
        <w:tc>
          <w:tcPr>
            <w:tcW w:w="1671" w:type="dxa"/>
            <w:vMerge w:val="restart"/>
            <w:shd w:val="clear" w:color="auto" w:fill="BFBFBF" w:themeFill="background1" w:themeFillShade="BF"/>
          </w:tcPr>
          <w:p w14:paraId="6FE41791" w14:textId="77777777" w:rsidR="0099695B" w:rsidRPr="008522E0" w:rsidRDefault="0099695B" w:rsidP="009969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22E0">
              <w:rPr>
                <w:rFonts w:ascii="Calibri" w:hAnsi="Calibri" w:cs="Calibri"/>
                <w:b/>
                <w:sz w:val="18"/>
                <w:szCs w:val="18"/>
              </w:rPr>
              <w:t>Specific Risk</w:t>
            </w:r>
          </w:p>
        </w:tc>
        <w:tc>
          <w:tcPr>
            <w:tcW w:w="1267" w:type="dxa"/>
            <w:vMerge w:val="restart"/>
            <w:shd w:val="clear" w:color="auto" w:fill="BFBFBF" w:themeFill="background1" w:themeFillShade="BF"/>
          </w:tcPr>
          <w:p w14:paraId="1C690219" w14:textId="77777777" w:rsidR="0099695B" w:rsidRPr="008522E0" w:rsidRDefault="0099695B" w:rsidP="009969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22E0">
              <w:rPr>
                <w:rFonts w:ascii="Calibri" w:hAnsi="Calibri" w:cs="Calibri"/>
                <w:b/>
                <w:sz w:val="18"/>
                <w:szCs w:val="18"/>
              </w:rPr>
              <w:t>Who is at risk</w:t>
            </w:r>
          </w:p>
        </w:tc>
        <w:tc>
          <w:tcPr>
            <w:tcW w:w="2279" w:type="dxa"/>
            <w:gridSpan w:val="3"/>
            <w:shd w:val="clear" w:color="auto" w:fill="BFBFBF" w:themeFill="background1" w:themeFillShade="BF"/>
          </w:tcPr>
          <w:p w14:paraId="03824CA2" w14:textId="77777777" w:rsidR="0099695B" w:rsidRPr="008522E0" w:rsidRDefault="0099695B" w:rsidP="009969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22E0">
              <w:rPr>
                <w:rFonts w:ascii="Calibri" w:hAnsi="Calibri" w:cs="Calibri"/>
                <w:b/>
                <w:sz w:val="18"/>
                <w:szCs w:val="18"/>
              </w:rPr>
              <w:t>Assessment Pre Controls</w:t>
            </w:r>
          </w:p>
        </w:tc>
        <w:tc>
          <w:tcPr>
            <w:tcW w:w="6254" w:type="dxa"/>
            <w:vMerge w:val="restart"/>
            <w:shd w:val="clear" w:color="auto" w:fill="BFBFBF" w:themeFill="background1" w:themeFillShade="BF"/>
          </w:tcPr>
          <w:p w14:paraId="38C28445" w14:textId="77777777" w:rsidR="0099695B" w:rsidRPr="008522E0" w:rsidRDefault="0099695B" w:rsidP="009969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22E0">
              <w:rPr>
                <w:rFonts w:ascii="Calibri" w:hAnsi="Calibri" w:cs="Calibri"/>
                <w:b/>
                <w:sz w:val="18"/>
                <w:szCs w:val="18"/>
              </w:rPr>
              <w:t>Control Measures in place</w:t>
            </w:r>
          </w:p>
        </w:tc>
        <w:tc>
          <w:tcPr>
            <w:tcW w:w="1917" w:type="dxa"/>
            <w:gridSpan w:val="3"/>
            <w:shd w:val="clear" w:color="auto" w:fill="BFBFBF" w:themeFill="background1" w:themeFillShade="BF"/>
          </w:tcPr>
          <w:p w14:paraId="1959255C" w14:textId="77777777" w:rsidR="0099695B" w:rsidRPr="008522E0" w:rsidRDefault="0099695B" w:rsidP="009969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22E0">
              <w:rPr>
                <w:rFonts w:ascii="Calibri" w:hAnsi="Calibri" w:cs="Calibri"/>
                <w:b/>
                <w:sz w:val="18"/>
                <w:szCs w:val="18"/>
              </w:rPr>
              <w:t>Assessment Post Controls</w:t>
            </w:r>
          </w:p>
        </w:tc>
      </w:tr>
      <w:tr w:rsidR="0099695B" w:rsidRPr="008522E0" w14:paraId="6781A6C8" w14:textId="77777777" w:rsidTr="0008505D">
        <w:trPr>
          <w:trHeight w:val="221"/>
        </w:trPr>
        <w:tc>
          <w:tcPr>
            <w:tcW w:w="1438" w:type="dxa"/>
            <w:vMerge/>
            <w:shd w:val="clear" w:color="auto" w:fill="BFBFBF" w:themeFill="background1" w:themeFillShade="BF"/>
          </w:tcPr>
          <w:p w14:paraId="6D16AFCC" w14:textId="77777777" w:rsidR="0099695B" w:rsidRPr="008522E0" w:rsidRDefault="0099695B" w:rsidP="009969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71" w:type="dxa"/>
            <w:vMerge/>
            <w:shd w:val="clear" w:color="auto" w:fill="BFBFBF" w:themeFill="background1" w:themeFillShade="BF"/>
          </w:tcPr>
          <w:p w14:paraId="1A630BEA" w14:textId="77777777" w:rsidR="0099695B" w:rsidRPr="008522E0" w:rsidRDefault="0099695B" w:rsidP="009969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BFBFBF" w:themeFill="background1" w:themeFillShade="BF"/>
          </w:tcPr>
          <w:p w14:paraId="64CCCB93" w14:textId="77777777" w:rsidR="0099695B" w:rsidRPr="008522E0" w:rsidRDefault="0099695B" w:rsidP="009969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65CE11F" w14:textId="58EEE014" w:rsidR="0099695B" w:rsidRPr="0025393D" w:rsidRDefault="0099695B" w:rsidP="0099695B">
            <w:pPr>
              <w:jc w:val="center"/>
              <w:rPr>
                <w:rFonts w:ascii="Calibri" w:hAnsi="Calibri" w:cs="Calibri"/>
                <w:b/>
              </w:rPr>
            </w:pPr>
            <w:r w:rsidRPr="0025393D">
              <w:rPr>
                <w:rFonts w:ascii="Calibri" w:hAnsi="Calibri" w:cs="Calibri"/>
                <w:b/>
              </w:rPr>
              <w:t>S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14:paraId="04352F97" w14:textId="5F1752CE" w:rsidR="0099695B" w:rsidRPr="0025393D" w:rsidRDefault="0099695B" w:rsidP="0099695B">
            <w:pPr>
              <w:jc w:val="center"/>
              <w:rPr>
                <w:rFonts w:ascii="Calibri" w:hAnsi="Calibri" w:cs="Calibri"/>
                <w:b/>
              </w:rPr>
            </w:pPr>
            <w:r w:rsidRPr="0025393D"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14:paraId="1FAAAFC1" w14:textId="06B63293" w:rsidR="0099695B" w:rsidRPr="0025393D" w:rsidRDefault="0099695B" w:rsidP="0099695B">
            <w:pPr>
              <w:jc w:val="center"/>
              <w:rPr>
                <w:rFonts w:ascii="Calibri" w:hAnsi="Calibri" w:cs="Calibri"/>
                <w:b/>
              </w:rPr>
            </w:pPr>
            <w:r w:rsidRPr="0025393D">
              <w:rPr>
                <w:rFonts w:ascii="Calibri" w:hAnsi="Calibri" w:cs="Calibri"/>
                <w:b/>
              </w:rPr>
              <w:t>RV</w:t>
            </w:r>
          </w:p>
        </w:tc>
        <w:tc>
          <w:tcPr>
            <w:tcW w:w="6254" w:type="dxa"/>
            <w:vMerge/>
            <w:shd w:val="clear" w:color="auto" w:fill="BFBFBF" w:themeFill="background1" w:themeFillShade="BF"/>
          </w:tcPr>
          <w:p w14:paraId="7225416C" w14:textId="77777777" w:rsidR="0099695B" w:rsidRPr="008522E0" w:rsidRDefault="0099695B" w:rsidP="009969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</w:tcPr>
          <w:p w14:paraId="1BE0B152" w14:textId="4F51663A" w:rsidR="0099695B" w:rsidRPr="0025393D" w:rsidRDefault="0099695B" w:rsidP="0099695B">
            <w:pPr>
              <w:jc w:val="center"/>
              <w:rPr>
                <w:rFonts w:ascii="Calibri" w:hAnsi="Calibri" w:cs="Calibri"/>
                <w:b/>
              </w:rPr>
            </w:pPr>
            <w:r w:rsidRPr="0025393D">
              <w:rPr>
                <w:rFonts w:ascii="Calibri" w:hAnsi="Calibri" w:cs="Calibri"/>
                <w:b/>
              </w:rPr>
              <w:t>S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14:paraId="15FF592E" w14:textId="00CBA3C7" w:rsidR="0099695B" w:rsidRPr="0025393D" w:rsidRDefault="0099695B" w:rsidP="0099695B">
            <w:pPr>
              <w:jc w:val="center"/>
              <w:rPr>
                <w:rFonts w:ascii="Calibri" w:hAnsi="Calibri" w:cs="Calibri"/>
                <w:b/>
              </w:rPr>
            </w:pPr>
            <w:r w:rsidRPr="0025393D"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782" w:type="dxa"/>
            <w:shd w:val="clear" w:color="auto" w:fill="BFBFBF" w:themeFill="background1" w:themeFillShade="BF"/>
          </w:tcPr>
          <w:p w14:paraId="1A4BC2EC" w14:textId="5E4C9AF6" w:rsidR="0099695B" w:rsidRPr="0025393D" w:rsidRDefault="0099695B" w:rsidP="0099695B">
            <w:pPr>
              <w:jc w:val="center"/>
              <w:rPr>
                <w:rFonts w:ascii="Calibri" w:hAnsi="Calibri" w:cs="Calibri"/>
                <w:b/>
              </w:rPr>
            </w:pPr>
            <w:r w:rsidRPr="0025393D">
              <w:rPr>
                <w:rFonts w:ascii="Calibri" w:hAnsi="Calibri" w:cs="Calibri"/>
                <w:b/>
              </w:rPr>
              <w:t>RV</w:t>
            </w:r>
          </w:p>
        </w:tc>
      </w:tr>
      <w:tr w:rsidR="005C58EB" w:rsidRPr="008522E0" w14:paraId="5382CA41" w14:textId="77777777" w:rsidTr="0008505D">
        <w:trPr>
          <w:trHeight w:val="1304"/>
        </w:trPr>
        <w:tc>
          <w:tcPr>
            <w:tcW w:w="1438" w:type="dxa"/>
          </w:tcPr>
          <w:p w14:paraId="58B203E6" w14:textId="76A9413D" w:rsidR="003F0C6F" w:rsidRDefault="003F0C6F" w:rsidP="003F0C6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1" w:type="dxa"/>
          </w:tcPr>
          <w:p w14:paraId="404C6180" w14:textId="4E5A3B7E" w:rsidR="003F0C6F" w:rsidRDefault="003F0C6F" w:rsidP="003F0C6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7" w:type="dxa"/>
          </w:tcPr>
          <w:p w14:paraId="4D454843" w14:textId="53786F7F" w:rsidR="003F0C6F" w:rsidRDefault="003F0C6F" w:rsidP="003F0C6F">
            <w:pPr>
              <w:tabs>
                <w:tab w:val="left" w:pos="990"/>
              </w:tabs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EEAF6" w:themeFill="accent1" w:themeFillTint="33"/>
          </w:tcPr>
          <w:p w14:paraId="75F2073B" w14:textId="0EF45AAA" w:rsidR="003F0C6F" w:rsidRDefault="003F0C6F" w:rsidP="003F0C6F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DEEAF6" w:themeFill="accent1" w:themeFillTint="33"/>
          </w:tcPr>
          <w:p w14:paraId="610C5AEB" w14:textId="0E4883C8" w:rsidR="003F0C6F" w:rsidRDefault="003F0C6F" w:rsidP="003F0C6F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14:paraId="3208C635" w14:textId="77777777" w:rsidR="003F0C6F" w:rsidRDefault="003F0C6F" w:rsidP="003F0C6F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A8BB1E" w14:textId="29D6EDF8" w:rsidR="00D52382" w:rsidRPr="004042A2" w:rsidRDefault="00D52382" w:rsidP="00D52382">
            <w:pPr>
              <w:pStyle w:val="ListParagraph"/>
              <w:ind w:left="36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E0B3" w:themeFill="accent6" w:themeFillTint="66"/>
          </w:tcPr>
          <w:p w14:paraId="051F3BE7" w14:textId="100AED91" w:rsidR="003F0C6F" w:rsidRDefault="003F0C6F" w:rsidP="003F0C6F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C5E0B3" w:themeFill="accent6" w:themeFillTint="66"/>
          </w:tcPr>
          <w:p w14:paraId="1A49C3C5" w14:textId="6944D0CB" w:rsidR="003F0C6F" w:rsidRDefault="003F0C6F" w:rsidP="003F0C6F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C5E0B3" w:themeFill="accent6" w:themeFillTint="66"/>
          </w:tcPr>
          <w:p w14:paraId="1AE80E8C" w14:textId="7B28DA1F" w:rsidR="003F0C6F" w:rsidRDefault="003F0C6F" w:rsidP="003F0C6F">
            <w:pPr>
              <w:tabs>
                <w:tab w:val="left" w:pos="990"/>
              </w:tabs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</w:tr>
      <w:tr w:rsidR="005C58EB" w:rsidRPr="008522E0" w14:paraId="2F2978B8" w14:textId="77777777" w:rsidTr="0008505D">
        <w:trPr>
          <w:trHeight w:val="1304"/>
        </w:trPr>
        <w:tc>
          <w:tcPr>
            <w:tcW w:w="1438" w:type="dxa"/>
          </w:tcPr>
          <w:p w14:paraId="5ED3A1D5" w14:textId="303355E7" w:rsidR="007B43BB" w:rsidRDefault="007B43BB" w:rsidP="007B43B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1" w:type="dxa"/>
          </w:tcPr>
          <w:p w14:paraId="77F44F8D" w14:textId="5850D61F" w:rsidR="007B43BB" w:rsidRDefault="007B43BB" w:rsidP="007B43B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7" w:type="dxa"/>
          </w:tcPr>
          <w:p w14:paraId="729CD8FE" w14:textId="5638B3A6" w:rsidR="007B43BB" w:rsidRDefault="007B43BB" w:rsidP="007B43BB">
            <w:pPr>
              <w:tabs>
                <w:tab w:val="left" w:pos="990"/>
              </w:tabs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EEAF6" w:themeFill="accent1" w:themeFillTint="33"/>
          </w:tcPr>
          <w:p w14:paraId="063D8362" w14:textId="7DCA5158" w:rsidR="007B43BB" w:rsidRDefault="007B43BB" w:rsidP="007B43BB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DEEAF6" w:themeFill="accent1" w:themeFillTint="33"/>
          </w:tcPr>
          <w:p w14:paraId="00E60ADE" w14:textId="64E69AB7" w:rsidR="007B43BB" w:rsidRDefault="007B43BB" w:rsidP="007B43BB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14:paraId="143B85F9" w14:textId="275AE3EC" w:rsidR="007B43BB" w:rsidRDefault="007B43BB" w:rsidP="007B43BB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8F5216" w14:textId="6349F578" w:rsidR="00AA29C8" w:rsidRPr="004042A2" w:rsidRDefault="00AA29C8" w:rsidP="00774BEC">
            <w:pPr>
              <w:pStyle w:val="ListParagraph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E0B3" w:themeFill="accent6" w:themeFillTint="66"/>
          </w:tcPr>
          <w:p w14:paraId="774CF6E9" w14:textId="6E057AEE" w:rsidR="007B43BB" w:rsidRDefault="007B43BB" w:rsidP="007B43BB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C5E0B3" w:themeFill="accent6" w:themeFillTint="66"/>
          </w:tcPr>
          <w:p w14:paraId="5EA933CA" w14:textId="6BE93E3C" w:rsidR="007B43BB" w:rsidRDefault="007B43BB" w:rsidP="007B43BB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C5E0B3" w:themeFill="accent6" w:themeFillTint="66"/>
          </w:tcPr>
          <w:p w14:paraId="1C34C2FF" w14:textId="4F46D86A" w:rsidR="007B43BB" w:rsidRDefault="007B43BB" w:rsidP="007B43BB">
            <w:pPr>
              <w:tabs>
                <w:tab w:val="left" w:pos="990"/>
              </w:tabs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</w:tr>
      <w:tr w:rsidR="005C58EB" w:rsidRPr="008522E0" w14:paraId="47586ECB" w14:textId="77777777" w:rsidTr="0008505D">
        <w:trPr>
          <w:trHeight w:val="1304"/>
        </w:trPr>
        <w:tc>
          <w:tcPr>
            <w:tcW w:w="1438" w:type="dxa"/>
          </w:tcPr>
          <w:p w14:paraId="50ED01E0" w14:textId="2703703A" w:rsidR="007B43BB" w:rsidRDefault="007B43BB" w:rsidP="007B43B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1" w:type="dxa"/>
          </w:tcPr>
          <w:p w14:paraId="2F6DCF09" w14:textId="2F9CA219" w:rsidR="007B43BB" w:rsidRDefault="007B43BB" w:rsidP="007B43B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7" w:type="dxa"/>
          </w:tcPr>
          <w:p w14:paraId="22AC4BE3" w14:textId="3C735550" w:rsidR="007B43BB" w:rsidRDefault="007B43BB" w:rsidP="00AA29C8">
            <w:pPr>
              <w:tabs>
                <w:tab w:val="left" w:pos="990"/>
              </w:tabs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EEAF6" w:themeFill="accent1" w:themeFillTint="33"/>
          </w:tcPr>
          <w:p w14:paraId="46E7FF1C" w14:textId="7201DBD7" w:rsidR="007B43BB" w:rsidRDefault="007B43BB" w:rsidP="007B43BB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DEEAF6" w:themeFill="accent1" w:themeFillTint="33"/>
          </w:tcPr>
          <w:p w14:paraId="4D329F20" w14:textId="62159BAB" w:rsidR="007B43BB" w:rsidRDefault="007B43BB" w:rsidP="007B43BB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14:paraId="2A0F732E" w14:textId="382E44E3" w:rsidR="007B43BB" w:rsidRDefault="007B43BB" w:rsidP="007B43BB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C27C69" w14:textId="5CDF6B54" w:rsidR="00D52382" w:rsidRPr="004042A2" w:rsidRDefault="00D52382" w:rsidP="00D52382">
            <w:pPr>
              <w:pStyle w:val="ListParagraph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E0B3" w:themeFill="accent6" w:themeFillTint="66"/>
          </w:tcPr>
          <w:p w14:paraId="192B93AD" w14:textId="584708ED" w:rsidR="007B43BB" w:rsidRDefault="007B43BB" w:rsidP="007B43BB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C5E0B3" w:themeFill="accent6" w:themeFillTint="66"/>
          </w:tcPr>
          <w:p w14:paraId="37CD0AEC" w14:textId="643B76BC" w:rsidR="007B43BB" w:rsidRDefault="007B43BB" w:rsidP="007B43BB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C5E0B3" w:themeFill="accent6" w:themeFillTint="66"/>
          </w:tcPr>
          <w:p w14:paraId="5028C69E" w14:textId="559F8844" w:rsidR="007B43BB" w:rsidRDefault="007B43BB" w:rsidP="007B43BB">
            <w:pPr>
              <w:tabs>
                <w:tab w:val="left" w:pos="990"/>
              </w:tabs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</w:tr>
      <w:tr w:rsidR="005C58EB" w:rsidRPr="008522E0" w14:paraId="7B22C23E" w14:textId="77777777" w:rsidTr="0008505D">
        <w:trPr>
          <w:trHeight w:val="1304"/>
        </w:trPr>
        <w:tc>
          <w:tcPr>
            <w:tcW w:w="1438" w:type="dxa"/>
          </w:tcPr>
          <w:p w14:paraId="0419F4FA" w14:textId="1CCF92EA" w:rsidR="007B43BB" w:rsidRDefault="007B43BB" w:rsidP="007B43B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1" w:type="dxa"/>
          </w:tcPr>
          <w:p w14:paraId="72D7CFF1" w14:textId="5B8F201B" w:rsidR="003746EC" w:rsidRDefault="003746EC" w:rsidP="007B43B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7" w:type="dxa"/>
          </w:tcPr>
          <w:p w14:paraId="5C51486F" w14:textId="49F51E10" w:rsidR="007B43BB" w:rsidRDefault="007B43BB" w:rsidP="00AA29C8">
            <w:pPr>
              <w:tabs>
                <w:tab w:val="left" w:pos="990"/>
              </w:tabs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EEAF6" w:themeFill="accent1" w:themeFillTint="33"/>
          </w:tcPr>
          <w:p w14:paraId="3554BC24" w14:textId="435131DD" w:rsidR="007B43BB" w:rsidRDefault="007B43BB" w:rsidP="007B43BB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DEEAF6" w:themeFill="accent1" w:themeFillTint="33"/>
          </w:tcPr>
          <w:p w14:paraId="0EC2878C" w14:textId="1113E552" w:rsidR="007B43BB" w:rsidRDefault="007B43BB" w:rsidP="007B43BB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14:paraId="57D6D0DD" w14:textId="78452E73" w:rsidR="007B43BB" w:rsidRDefault="007B43BB" w:rsidP="007B43BB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17814E" w14:textId="75DF5E27" w:rsidR="004042A2" w:rsidRPr="004042A2" w:rsidRDefault="004042A2" w:rsidP="004042A2">
            <w:pPr>
              <w:pStyle w:val="ListParagraph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E0B3" w:themeFill="accent6" w:themeFillTint="66"/>
          </w:tcPr>
          <w:p w14:paraId="0BC87112" w14:textId="5F1D0B3E" w:rsidR="007B43BB" w:rsidRDefault="007B43BB" w:rsidP="007B43BB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C5E0B3" w:themeFill="accent6" w:themeFillTint="66"/>
          </w:tcPr>
          <w:p w14:paraId="23A669F3" w14:textId="7573309E" w:rsidR="007B43BB" w:rsidRDefault="007B43BB" w:rsidP="007B43BB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C5E0B3" w:themeFill="accent6" w:themeFillTint="66"/>
          </w:tcPr>
          <w:p w14:paraId="423B61C6" w14:textId="4C5BB673" w:rsidR="007B43BB" w:rsidRDefault="007B43BB" w:rsidP="007B43BB">
            <w:pPr>
              <w:tabs>
                <w:tab w:val="left" w:pos="990"/>
              </w:tabs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</w:tr>
      <w:tr w:rsidR="005C58EB" w:rsidRPr="008522E0" w14:paraId="07061982" w14:textId="77777777" w:rsidTr="0008505D">
        <w:trPr>
          <w:trHeight w:val="1304"/>
        </w:trPr>
        <w:tc>
          <w:tcPr>
            <w:tcW w:w="1438" w:type="dxa"/>
          </w:tcPr>
          <w:p w14:paraId="7371BD2A" w14:textId="5DF940DB" w:rsidR="00835935" w:rsidRDefault="00835935" w:rsidP="008359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1" w:type="dxa"/>
          </w:tcPr>
          <w:p w14:paraId="6D72FA27" w14:textId="6DF2ACFF" w:rsidR="00835935" w:rsidRDefault="00835935" w:rsidP="008359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7" w:type="dxa"/>
          </w:tcPr>
          <w:p w14:paraId="6EF39AC8" w14:textId="6243CC16" w:rsidR="00835935" w:rsidRPr="00AA29C8" w:rsidRDefault="00835935" w:rsidP="00835935">
            <w:pPr>
              <w:tabs>
                <w:tab w:val="left" w:pos="990"/>
              </w:tabs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EEAF6" w:themeFill="accent1" w:themeFillTint="33"/>
          </w:tcPr>
          <w:p w14:paraId="1285EB29" w14:textId="018FEB4F" w:rsidR="00835935" w:rsidRDefault="00835935" w:rsidP="00835935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DEEAF6" w:themeFill="accent1" w:themeFillTint="33"/>
          </w:tcPr>
          <w:p w14:paraId="369B4B27" w14:textId="16E24579" w:rsidR="00835935" w:rsidRDefault="00835935" w:rsidP="00835935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14:paraId="7E9EE70A" w14:textId="47E0D1ED" w:rsidR="00835935" w:rsidRDefault="00835935" w:rsidP="00835935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125C9A" w14:textId="314C645D" w:rsidR="00835935" w:rsidRDefault="00835935" w:rsidP="0081139C">
            <w:pPr>
              <w:pStyle w:val="ListParagraph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E0B3" w:themeFill="accent6" w:themeFillTint="66"/>
          </w:tcPr>
          <w:p w14:paraId="28773E10" w14:textId="03434CAA" w:rsidR="00835935" w:rsidRDefault="00835935" w:rsidP="00835935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C5E0B3" w:themeFill="accent6" w:themeFillTint="66"/>
          </w:tcPr>
          <w:p w14:paraId="0194B58C" w14:textId="25A9EF05" w:rsidR="00835935" w:rsidRDefault="00835935" w:rsidP="00835935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C5E0B3" w:themeFill="accent6" w:themeFillTint="66"/>
          </w:tcPr>
          <w:p w14:paraId="41056525" w14:textId="1CF2B22B" w:rsidR="00835935" w:rsidRDefault="00835935" w:rsidP="00835935">
            <w:pPr>
              <w:tabs>
                <w:tab w:val="left" w:pos="990"/>
              </w:tabs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</w:tr>
      <w:tr w:rsidR="005C58EB" w:rsidRPr="008522E0" w14:paraId="464E173D" w14:textId="77777777" w:rsidTr="0008505D">
        <w:trPr>
          <w:trHeight w:val="1304"/>
        </w:trPr>
        <w:tc>
          <w:tcPr>
            <w:tcW w:w="1438" w:type="dxa"/>
          </w:tcPr>
          <w:p w14:paraId="318F3106" w14:textId="517B1D88" w:rsidR="00AA29C8" w:rsidRDefault="00AA29C8" w:rsidP="00AA29C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1" w:type="dxa"/>
          </w:tcPr>
          <w:p w14:paraId="5D586E4C" w14:textId="5B5B31BC" w:rsidR="00AA29C8" w:rsidRDefault="00AA29C8" w:rsidP="00AA29C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7" w:type="dxa"/>
          </w:tcPr>
          <w:p w14:paraId="248C3F84" w14:textId="3E39FBBB" w:rsidR="00AA29C8" w:rsidRDefault="00AA29C8" w:rsidP="00AA29C8">
            <w:pPr>
              <w:tabs>
                <w:tab w:val="left" w:pos="990"/>
              </w:tabs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EEAF6" w:themeFill="accent1" w:themeFillTint="33"/>
          </w:tcPr>
          <w:p w14:paraId="336D5FA1" w14:textId="2B6C88C2" w:rsidR="00AA29C8" w:rsidRDefault="00AA29C8" w:rsidP="00AA29C8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DEEAF6" w:themeFill="accent1" w:themeFillTint="33"/>
          </w:tcPr>
          <w:p w14:paraId="05FA7191" w14:textId="1B6FCF33" w:rsidR="00AA29C8" w:rsidRDefault="00AA29C8" w:rsidP="00AA29C8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DEEAF6" w:themeFill="accent1" w:themeFillTint="33"/>
          </w:tcPr>
          <w:p w14:paraId="73E3857D" w14:textId="4C70B8D6" w:rsidR="00AA29C8" w:rsidRDefault="00AA29C8" w:rsidP="00AA29C8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506FD" w14:textId="6A76037D" w:rsidR="00727A4B" w:rsidRPr="00852FD2" w:rsidRDefault="00727A4B" w:rsidP="00774BEC">
            <w:pPr>
              <w:pStyle w:val="ListParagraph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C5E0B3" w:themeFill="accent6" w:themeFillTint="66"/>
          </w:tcPr>
          <w:p w14:paraId="5C6A1E68" w14:textId="41E0DC73" w:rsidR="00AA29C8" w:rsidRDefault="00AA29C8" w:rsidP="00AA29C8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C5E0B3" w:themeFill="accent6" w:themeFillTint="66"/>
          </w:tcPr>
          <w:p w14:paraId="6E1D576B" w14:textId="64A24FEB" w:rsidR="00AA29C8" w:rsidRDefault="00AA29C8" w:rsidP="00AA29C8">
            <w:pPr>
              <w:tabs>
                <w:tab w:val="left" w:pos="990"/>
              </w:tabs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C5E0B3" w:themeFill="accent6" w:themeFillTint="66"/>
          </w:tcPr>
          <w:p w14:paraId="76AF8354" w14:textId="0942D998" w:rsidR="00AA29C8" w:rsidRDefault="00AA29C8" w:rsidP="00AA29C8">
            <w:pPr>
              <w:tabs>
                <w:tab w:val="left" w:pos="990"/>
              </w:tabs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</w:tc>
      </w:tr>
    </w:tbl>
    <w:p w14:paraId="47306F64" w14:textId="1A36B57C" w:rsidR="00B1289D" w:rsidRDefault="00B1289D" w:rsidP="00D579FB"/>
    <w:p w14:paraId="3C92A9DB" w14:textId="618B04B5" w:rsidR="003401EB" w:rsidRDefault="003401EB" w:rsidP="00D579FB"/>
    <w:p w14:paraId="00D09919" w14:textId="6670451B" w:rsidR="00295391" w:rsidRDefault="0008505D" w:rsidP="00D579FB">
      <w:r w:rsidRPr="0008505D">
        <w:drawing>
          <wp:inline distT="0" distB="0" distL="0" distR="0" wp14:anchorId="7C17FD9D" wp14:editId="492C3B1E">
            <wp:extent cx="5963482" cy="2800741"/>
            <wp:effectExtent l="0" t="0" r="0" b="0"/>
            <wp:docPr id="1006269691" name="Picture 1" descr="A chart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69691" name="Picture 1" descr="A chart with different colored squar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31C3" w14:textId="77777777" w:rsidR="00244D20" w:rsidRDefault="00244D20" w:rsidP="00D579FB"/>
    <w:p w14:paraId="48C8B2EF" w14:textId="77777777" w:rsidR="00F07B93" w:rsidRDefault="00F07B93" w:rsidP="00D579FB"/>
    <w:tbl>
      <w:tblPr>
        <w:tblpPr w:leftFromText="180" w:rightFromText="180" w:vertAnchor="text" w:horzAnchor="margin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506"/>
        <w:gridCol w:w="1603"/>
        <w:gridCol w:w="1625"/>
        <w:gridCol w:w="1917"/>
        <w:gridCol w:w="1701"/>
        <w:gridCol w:w="4894"/>
      </w:tblGrid>
      <w:tr w:rsidR="0008505D" w:rsidRPr="008522E0" w14:paraId="4D3D9A6F" w14:textId="77777777" w:rsidTr="0008505D">
        <w:tc>
          <w:tcPr>
            <w:tcW w:w="9918" w:type="dxa"/>
            <w:gridSpan w:val="6"/>
            <w:tcBorders>
              <w:right w:val="single" w:sz="4" w:space="0" w:color="auto"/>
            </w:tcBorders>
          </w:tcPr>
          <w:p w14:paraId="34660D23" w14:textId="77777777" w:rsidR="0008505D" w:rsidRDefault="0008505D" w:rsidP="0008505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PE Requirement</w:t>
            </w:r>
          </w:p>
        </w:tc>
        <w:tc>
          <w:tcPr>
            <w:tcW w:w="4894" w:type="dxa"/>
            <w:tcBorders>
              <w:left w:val="single" w:sz="4" w:space="0" w:color="auto"/>
            </w:tcBorders>
          </w:tcPr>
          <w:p w14:paraId="4A12C5DD" w14:textId="77777777" w:rsidR="0008505D" w:rsidRDefault="0008505D" w:rsidP="0008505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Additional Equipment / Training</w:t>
            </w:r>
          </w:p>
        </w:tc>
      </w:tr>
      <w:tr w:rsidR="0008505D" w:rsidRPr="008522E0" w14:paraId="32138F15" w14:textId="77777777" w:rsidTr="0008505D">
        <w:tc>
          <w:tcPr>
            <w:tcW w:w="1566" w:type="dxa"/>
          </w:tcPr>
          <w:p w14:paraId="4F5A646C" w14:textId="77777777" w:rsidR="0008505D" w:rsidRPr="008522E0" w:rsidRDefault="0008505D" w:rsidP="000850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522E0">
              <w:rPr>
                <w:rFonts w:ascii="Calibri" w:hAnsi="Calibri" w:cs="Calibri"/>
                <w:b/>
                <w:sz w:val="16"/>
                <w:szCs w:val="16"/>
              </w:rPr>
              <w:t>Safety Boots</w:t>
            </w:r>
          </w:p>
          <w:p w14:paraId="59CB63BE" w14:textId="77777777" w:rsidR="0008505D" w:rsidRPr="008522E0" w:rsidRDefault="0008505D" w:rsidP="000850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522E0">
              <w:rPr>
                <w:rFonts w:ascii="Calibri" w:hAnsi="Calibri" w:cs="Calibri"/>
                <w:b/>
                <w:sz w:val="16"/>
                <w:szCs w:val="16"/>
              </w:rPr>
              <w:t>(BS EN 397)</w:t>
            </w:r>
          </w:p>
        </w:tc>
        <w:tc>
          <w:tcPr>
            <w:tcW w:w="1506" w:type="dxa"/>
          </w:tcPr>
          <w:p w14:paraId="6ABE4810" w14:textId="77777777" w:rsidR="0008505D" w:rsidRDefault="0008505D" w:rsidP="000850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Hi Viz</w:t>
            </w:r>
          </w:p>
          <w:p w14:paraId="20DF7810" w14:textId="77777777" w:rsidR="0008505D" w:rsidRPr="008522E0" w:rsidRDefault="0008505D" w:rsidP="000850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A62D5">
              <w:rPr>
                <w:rFonts w:asciiTheme="minorHAnsi" w:hAnsiTheme="minorHAnsi" w:cstheme="minorHAnsi"/>
                <w:b/>
                <w:sz w:val="16"/>
                <w:szCs w:val="16"/>
              </w:rPr>
              <w:t>(BS EN 471)</w:t>
            </w:r>
          </w:p>
        </w:tc>
        <w:tc>
          <w:tcPr>
            <w:tcW w:w="1603" w:type="dxa"/>
          </w:tcPr>
          <w:p w14:paraId="380DC705" w14:textId="77777777" w:rsidR="0008505D" w:rsidRDefault="0008505D" w:rsidP="000850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ye Protection</w:t>
            </w:r>
          </w:p>
          <w:p w14:paraId="0398D00E" w14:textId="77777777" w:rsidR="0008505D" w:rsidRPr="008522E0" w:rsidRDefault="0008505D" w:rsidP="000850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A62D5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Pr="008A62D5">
              <w:rPr>
                <w:rFonts w:ascii="Calibri" w:hAnsi="Calibri"/>
                <w:b/>
                <w:sz w:val="16"/>
                <w:szCs w:val="16"/>
              </w:rPr>
              <w:t>BS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8A62D5">
              <w:rPr>
                <w:rFonts w:ascii="Calibri" w:hAnsi="Calibri"/>
                <w:b/>
                <w:sz w:val="16"/>
                <w:szCs w:val="16"/>
              </w:rPr>
              <w:t>EN 166)</w:t>
            </w:r>
          </w:p>
        </w:tc>
        <w:tc>
          <w:tcPr>
            <w:tcW w:w="1625" w:type="dxa"/>
          </w:tcPr>
          <w:p w14:paraId="18725645" w14:textId="77777777" w:rsidR="0008505D" w:rsidRDefault="0008505D" w:rsidP="000850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afety Helmet</w:t>
            </w:r>
          </w:p>
          <w:p w14:paraId="75645CD8" w14:textId="77777777" w:rsidR="0008505D" w:rsidRPr="00B1289D" w:rsidRDefault="0008505D" w:rsidP="000850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- with chin strap </w:t>
            </w:r>
          </w:p>
        </w:tc>
        <w:tc>
          <w:tcPr>
            <w:tcW w:w="1917" w:type="dxa"/>
          </w:tcPr>
          <w:p w14:paraId="264ACB1F" w14:textId="77777777" w:rsidR="0008505D" w:rsidRDefault="0008505D" w:rsidP="000850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Gloves </w:t>
            </w:r>
          </w:p>
          <w:p w14:paraId="1E5F3975" w14:textId="77777777" w:rsidR="0008505D" w:rsidRDefault="0008505D" w:rsidP="000850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(appropriate to the task)</w:t>
            </w:r>
          </w:p>
          <w:p w14:paraId="462C0523" w14:textId="77777777" w:rsidR="0008505D" w:rsidRPr="008522E0" w:rsidRDefault="0008505D" w:rsidP="000850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1CDDC12" w14:textId="61E2DF50" w:rsidR="0008505D" w:rsidRPr="00B1289D" w:rsidRDefault="0008505D" w:rsidP="0008505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Additional</w:t>
            </w:r>
          </w:p>
        </w:tc>
        <w:tc>
          <w:tcPr>
            <w:tcW w:w="4894" w:type="dxa"/>
            <w:vMerge w:val="restart"/>
            <w:tcBorders>
              <w:left w:val="single" w:sz="4" w:space="0" w:color="auto"/>
            </w:tcBorders>
          </w:tcPr>
          <w:p w14:paraId="71805589" w14:textId="77777777" w:rsidR="0008505D" w:rsidRDefault="0008505D" w:rsidP="0008505D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635E4F0B" w14:textId="77777777" w:rsidR="0008505D" w:rsidRDefault="0008505D" w:rsidP="0008505D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340B56F4" w14:textId="77777777" w:rsidR="0008505D" w:rsidRPr="00263166" w:rsidRDefault="0008505D" w:rsidP="0008505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8505D" w:rsidRPr="008522E0" w14:paraId="16D15263" w14:textId="77777777" w:rsidTr="0008505D">
        <w:tc>
          <w:tcPr>
            <w:tcW w:w="1566" w:type="dxa"/>
          </w:tcPr>
          <w:p w14:paraId="3364D433" w14:textId="77777777" w:rsidR="0008505D" w:rsidRDefault="0008505D" w:rsidP="0008505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  <w:p w14:paraId="3E2D6B84" w14:textId="77777777" w:rsidR="0008505D" w:rsidRPr="008522E0" w:rsidRDefault="0008505D" w:rsidP="0008505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775260ED" wp14:editId="155BE033">
                  <wp:extent cx="848254" cy="800100"/>
                  <wp:effectExtent l="0" t="0" r="9525" b="0"/>
                  <wp:docPr id="4" name="Picture 4" descr="A blue circle with white bo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blue circle with white boot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346" cy="81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6F826943" w14:textId="77777777" w:rsidR="0008505D" w:rsidRDefault="0008505D" w:rsidP="0008505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  <w:p w14:paraId="790D2606" w14:textId="77777777" w:rsidR="0008505D" w:rsidRDefault="0008505D" w:rsidP="0008505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4CE3F211" wp14:editId="76682B8E">
                  <wp:extent cx="806400" cy="836830"/>
                  <wp:effectExtent l="0" t="0" r="0" b="1905"/>
                  <wp:docPr id="6" name="Picture 6" descr="A blue circle with white and black ves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blue circle with white and black vests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83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8A999" w14:textId="77777777" w:rsidR="0008505D" w:rsidRPr="008522E0" w:rsidRDefault="0008505D" w:rsidP="000850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3" w:type="dxa"/>
          </w:tcPr>
          <w:p w14:paraId="180EF7F9" w14:textId="77777777" w:rsidR="0008505D" w:rsidRDefault="0008505D" w:rsidP="000850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14BD770" w14:textId="77777777" w:rsidR="0008505D" w:rsidRPr="008522E0" w:rsidRDefault="0008505D" w:rsidP="000850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6E612726" wp14:editId="63BF5E49">
                  <wp:extent cx="880745" cy="889339"/>
                  <wp:effectExtent l="0" t="0" r="0" b="6350"/>
                  <wp:docPr id="7" name="Picture 7" descr="A blue circle with a face and sunglass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blue circle with a face and sunglass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71" cy="90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</w:tcPr>
          <w:p w14:paraId="25949E35" w14:textId="77777777" w:rsidR="0008505D" w:rsidRDefault="0008505D" w:rsidP="000850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1862BC6" w14:textId="77777777" w:rsidR="0008505D" w:rsidRPr="008522E0" w:rsidRDefault="0008505D" w:rsidP="000850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3436C8D2" wp14:editId="3F90FCCC">
                  <wp:extent cx="852269" cy="815546"/>
                  <wp:effectExtent l="0" t="0" r="5080" b="3810"/>
                  <wp:docPr id="8" name="Picture 8" descr="A blue circle with a white helmet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blue circle with a white helmet on i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316" cy="82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14:paraId="234A2093" w14:textId="77777777" w:rsidR="0008505D" w:rsidRDefault="0008505D" w:rsidP="000850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DD0727A" w14:textId="77777777" w:rsidR="0008505D" w:rsidRDefault="0008505D" w:rsidP="000850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37FCAA69" wp14:editId="383EF5A0">
                  <wp:extent cx="800100" cy="800100"/>
                  <wp:effectExtent l="0" t="0" r="0" b="0"/>
                  <wp:docPr id="9" name="Picture 9" descr="A blue circle with white glo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blue circle with white glov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0C4B2AB" w14:textId="77777777" w:rsidR="0008505D" w:rsidRDefault="0008505D" w:rsidP="000850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507502B" w14:textId="77777777" w:rsidR="0008505D" w:rsidRDefault="0008505D" w:rsidP="000850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94" w:type="dxa"/>
            <w:vMerge/>
            <w:tcBorders>
              <w:bottom w:val="single" w:sz="4" w:space="0" w:color="auto"/>
            </w:tcBorders>
          </w:tcPr>
          <w:p w14:paraId="449B59D0" w14:textId="77777777" w:rsidR="0008505D" w:rsidRDefault="0008505D" w:rsidP="000850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68566B8" w14:textId="77777777" w:rsidR="00F07B93" w:rsidRDefault="00F07B93" w:rsidP="00D579FB"/>
    <w:p w14:paraId="2D407EE7" w14:textId="77777777" w:rsidR="003401EB" w:rsidRDefault="003401EB" w:rsidP="00D579FB"/>
    <w:p w14:paraId="01253801" w14:textId="3EC93657" w:rsidR="00F07B93" w:rsidRDefault="00F07B93" w:rsidP="00D579FB">
      <w:r>
        <w:t xml:space="preserve"> </w:t>
      </w:r>
    </w:p>
    <w:p w14:paraId="7661AC5B" w14:textId="77777777" w:rsidR="00295391" w:rsidRDefault="00295391" w:rsidP="00D579FB"/>
    <w:p w14:paraId="48368E55" w14:textId="77777777" w:rsidR="00F07B93" w:rsidRDefault="00F07B93" w:rsidP="00D579FB"/>
    <w:p w14:paraId="4A20C4FB" w14:textId="77777777" w:rsidR="00295391" w:rsidRDefault="00295391" w:rsidP="00D579FB"/>
    <w:p w14:paraId="6BE7BF4E" w14:textId="77777777" w:rsidR="00244D20" w:rsidRPr="00553EE2" w:rsidRDefault="00244D20" w:rsidP="00D579FB"/>
    <w:p w14:paraId="5A1A7D15" w14:textId="77777777" w:rsidR="00712065" w:rsidRDefault="00712065" w:rsidP="00D579FB">
      <w:pPr>
        <w:rPr>
          <w:rFonts w:ascii="Calibri" w:hAnsi="Calibri" w:cs="Calibri"/>
          <w:sz w:val="18"/>
          <w:szCs w:val="18"/>
        </w:rPr>
      </w:pPr>
    </w:p>
    <w:p w14:paraId="453D68D8" w14:textId="77777777" w:rsidR="00CD0B15" w:rsidRDefault="00CD0B15" w:rsidP="00D579FB">
      <w:pPr>
        <w:rPr>
          <w:rFonts w:ascii="Calibri" w:hAnsi="Calibri" w:cs="Calibri"/>
          <w:sz w:val="18"/>
          <w:szCs w:val="18"/>
        </w:rPr>
      </w:pPr>
    </w:p>
    <w:p w14:paraId="5FEBF49E" w14:textId="77777777" w:rsidR="00CD0B15" w:rsidRDefault="00CD0B15" w:rsidP="00D579FB">
      <w:pPr>
        <w:rPr>
          <w:rFonts w:ascii="Calibri" w:hAnsi="Calibri" w:cs="Calibri"/>
          <w:sz w:val="18"/>
          <w:szCs w:val="18"/>
        </w:rPr>
      </w:pPr>
    </w:p>
    <w:p w14:paraId="6FFF2DD7" w14:textId="77777777" w:rsidR="00F07B93" w:rsidRDefault="00F07B93" w:rsidP="00D579FB">
      <w:pPr>
        <w:rPr>
          <w:rFonts w:ascii="Calibri" w:hAnsi="Calibri" w:cs="Calibri"/>
          <w:sz w:val="18"/>
          <w:szCs w:val="18"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590"/>
        <w:gridCol w:w="881"/>
        <w:gridCol w:w="1671"/>
        <w:gridCol w:w="796"/>
        <w:gridCol w:w="1230"/>
        <w:gridCol w:w="1239"/>
        <w:gridCol w:w="1696"/>
        <w:gridCol w:w="773"/>
        <w:gridCol w:w="1779"/>
        <w:gridCol w:w="687"/>
        <w:gridCol w:w="1230"/>
      </w:tblGrid>
      <w:tr w:rsidR="0008505D" w:rsidRPr="008522E0" w14:paraId="4A869387" w14:textId="77777777" w:rsidTr="0008505D">
        <w:tc>
          <w:tcPr>
            <w:tcW w:w="14812" w:type="dxa"/>
            <w:gridSpan w:val="12"/>
          </w:tcPr>
          <w:p w14:paraId="59631E19" w14:textId="77777777" w:rsidR="0008505D" w:rsidRPr="008522E0" w:rsidRDefault="0008505D" w:rsidP="000850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522E0">
              <w:rPr>
                <w:rFonts w:ascii="Calibri" w:hAnsi="Calibri" w:cs="Calibri"/>
                <w:b/>
                <w:sz w:val="18"/>
                <w:szCs w:val="18"/>
              </w:rPr>
              <w:t>Operative to sign to certify they have read and understood the above risk assessment and control measures</w:t>
            </w:r>
          </w:p>
        </w:tc>
      </w:tr>
      <w:tr w:rsidR="0008505D" w:rsidRPr="008522E0" w14:paraId="014D863F" w14:textId="77777777" w:rsidTr="0008505D">
        <w:tc>
          <w:tcPr>
            <w:tcW w:w="1240" w:type="dxa"/>
          </w:tcPr>
          <w:p w14:paraId="27D671D8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Print Name</w:t>
            </w:r>
          </w:p>
        </w:tc>
        <w:tc>
          <w:tcPr>
            <w:tcW w:w="1590" w:type="dxa"/>
          </w:tcPr>
          <w:p w14:paraId="68DA301A" w14:textId="77777777" w:rsidR="0008505D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5743DF9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1" w:type="dxa"/>
          </w:tcPr>
          <w:p w14:paraId="277A3BD8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Signed</w:t>
            </w:r>
          </w:p>
        </w:tc>
        <w:tc>
          <w:tcPr>
            <w:tcW w:w="1671" w:type="dxa"/>
          </w:tcPr>
          <w:p w14:paraId="1756A4C3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6" w:type="dxa"/>
          </w:tcPr>
          <w:p w14:paraId="71FB97C4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230" w:type="dxa"/>
          </w:tcPr>
          <w:p w14:paraId="5BFA2C9E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9" w:type="dxa"/>
          </w:tcPr>
          <w:p w14:paraId="278E9153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Print Name</w:t>
            </w:r>
          </w:p>
        </w:tc>
        <w:tc>
          <w:tcPr>
            <w:tcW w:w="1696" w:type="dxa"/>
          </w:tcPr>
          <w:p w14:paraId="2369F485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3" w:type="dxa"/>
          </w:tcPr>
          <w:p w14:paraId="32D66437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Signed</w:t>
            </w:r>
          </w:p>
        </w:tc>
        <w:tc>
          <w:tcPr>
            <w:tcW w:w="1779" w:type="dxa"/>
          </w:tcPr>
          <w:p w14:paraId="65CF59E9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" w:type="dxa"/>
          </w:tcPr>
          <w:p w14:paraId="5EB927DE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230" w:type="dxa"/>
          </w:tcPr>
          <w:p w14:paraId="003B62E4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8505D" w:rsidRPr="008522E0" w14:paraId="5D8ED68F" w14:textId="77777777" w:rsidTr="0008505D">
        <w:tc>
          <w:tcPr>
            <w:tcW w:w="1240" w:type="dxa"/>
          </w:tcPr>
          <w:p w14:paraId="1623C1F5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Print Name</w:t>
            </w:r>
          </w:p>
        </w:tc>
        <w:tc>
          <w:tcPr>
            <w:tcW w:w="1590" w:type="dxa"/>
          </w:tcPr>
          <w:p w14:paraId="74D49626" w14:textId="77777777" w:rsidR="0008505D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A913388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1" w:type="dxa"/>
          </w:tcPr>
          <w:p w14:paraId="4F72A878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Signed</w:t>
            </w:r>
          </w:p>
        </w:tc>
        <w:tc>
          <w:tcPr>
            <w:tcW w:w="1671" w:type="dxa"/>
          </w:tcPr>
          <w:p w14:paraId="7CB5E90B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6" w:type="dxa"/>
          </w:tcPr>
          <w:p w14:paraId="69BA48F3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230" w:type="dxa"/>
          </w:tcPr>
          <w:p w14:paraId="2A8D7928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9" w:type="dxa"/>
          </w:tcPr>
          <w:p w14:paraId="106DB612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Print Name</w:t>
            </w:r>
          </w:p>
        </w:tc>
        <w:tc>
          <w:tcPr>
            <w:tcW w:w="1696" w:type="dxa"/>
          </w:tcPr>
          <w:p w14:paraId="5BEE8F67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3" w:type="dxa"/>
          </w:tcPr>
          <w:p w14:paraId="6A004B77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Signed</w:t>
            </w:r>
          </w:p>
        </w:tc>
        <w:tc>
          <w:tcPr>
            <w:tcW w:w="1779" w:type="dxa"/>
          </w:tcPr>
          <w:p w14:paraId="285C0766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" w:type="dxa"/>
          </w:tcPr>
          <w:p w14:paraId="6D948E7F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230" w:type="dxa"/>
          </w:tcPr>
          <w:p w14:paraId="772B920C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8505D" w:rsidRPr="008522E0" w14:paraId="6F0D1C93" w14:textId="77777777" w:rsidTr="0008505D">
        <w:tc>
          <w:tcPr>
            <w:tcW w:w="1240" w:type="dxa"/>
          </w:tcPr>
          <w:p w14:paraId="4BCA240F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Print Name</w:t>
            </w:r>
          </w:p>
        </w:tc>
        <w:tc>
          <w:tcPr>
            <w:tcW w:w="1590" w:type="dxa"/>
          </w:tcPr>
          <w:p w14:paraId="24D633CF" w14:textId="77777777" w:rsidR="0008505D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88E564E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1" w:type="dxa"/>
          </w:tcPr>
          <w:p w14:paraId="1791BA77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Signed</w:t>
            </w:r>
          </w:p>
        </w:tc>
        <w:tc>
          <w:tcPr>
            <w:tcW w:w="1671" w:type="dxa"/>
          </w:tcPr>
          <w:p w14:paraId="4CAB2FB0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6" w:type="dxa"/>
          </w:tcPr>
          <w:p w14:paraId="5E513F37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230" w:type="dxa"/>
          </w:tcPr>
          <w:p w14:paraId="6DF2F75F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9" w:type="dxa"/>
          </w:tcPr>
          <w:p w14:paraId="1D08E1EA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Print Name</w:t>
            </w:r>
          </w:p>
        </w:tc>
        <w:tc>
          <w:tcPr>
            <w:tcW w:w="1696" w:type="dxa"/>
          </w:tcPr>
          <w:p w14:paraId="78CF7EC8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3" w:type="dxa"/>
          </w:tcPr>
          <w:p w14:paraId="4B3FC860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Signed</w:t>
            </w:r>
          </w:p>
        </w:tc>
        <w:tc>
          <w:tcPr>
            <w:tcW w:w="1779" w:type="dxa"/>
          </w:tcPr>
          <w:p w14:paraId="68F6DF51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" w:type="dxa"/>
          </w:tcPr>
          <w:p w14:paraId="61E21B76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230" w:type="dxa"/>
          </w:tcPr>
          <w:p w14:paraId="3A44736E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8505D" w:rsidRPr="008522E0" w14:paraId="7B798659" w14:textId="77777777" w:rsidTr="0008505D">
        <w:tc>
          <w:tcPr>
            <w:tcW w:w="1240" w:type="dxa"/>
          </w:tcPr>
          <w:p w14:paraId="650E1688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Print Name</w:t>
            </w:r>
          </w:p>
        </w:tc>
        <w:tc>
          <w:tcPr>
            <w:tcW w:w="1590" w:type="dxa"/>
          </w:tcPr>
          <w:p w14:paraId="6883453B" w14:textId="77777777" w:rsidR="0008505D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F03E2DF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1" w:type="dxa"/>
          </w:tcPr>
          <w:p w14:paraId="232330D9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Signed</w:t>
            </w:r>
          </w:p>
        </w:tc>
        <w:tc>
          <w:tcPr>
            <w:tcW w:w="1671" w:type="dxa"/>
          </w:tcPr>
          <w:p w14:paraId="1815B247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6" w:type="dxa"/>
          </w:tcPr>
          <w:p w14:paraId="1364FF2C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230" w:type="dxa"/>
          </w:tcPr>
          <w:p w14:paraId="249E095D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9" w:type="dxa"/>
          </w:tcPr>
          <w:p w14:paraId="5DD9E81C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Print Name</w:t>
            </w:r>
          </w:p>
        </w:tc>
        <w:tc>
          <w:tcPr>
            <w:tcW w:w="1696" w:type="dxa"/>
          </w:tcPr>
          <w:p w14:paraId="0BAA6446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3" w:type="dxa"/>
          </w:tcPr>
          <w:p w14:paraId="22D58CB3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Signed</w:t>
            </w:r>
          </w:p>
        </w:tc>
        <w:tc>
          <w:tcPr>
            <w:tcW w:w="1779" w:type="dxa"/>
          </w:tcPr>
          <w:p w14:paraId="75837C80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" w:type="dxa"/>
          </w:tcPr>
          <w:p w14:paraId="504C33A9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  <w:r w:rsidRPr="008522E0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230" w:type="dxa"/>
          </w:tcPr>
          <w:p w14:paraId="1666A94C" w14:textId="77777777" w:rsidR="0008505D" w:rsidRPr="008522E0" w:rsidRDefault="0008505D" w:rsidP="000850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B8E7E94" w14:textId="77777777" w:rsidR="00F07B93" w:rsidRDefault="00F07B93" w:rsidP="00D579FB">
      <w:pPr>
        <w:rPr>
          <w:rFonts w:ascii="Calibri" w:hAnsi="Calibri" w:cs="Calibri"/>
          <w:sz w:val="18"/>
          <w:szCs w:val="18"/>
        </w:rPr>
      </w:pPr>
    </w:p>
    <w:p w14:paraId="149AB5C8" w14:textId="77777777" w:rsidR="00F07B93" w:rsidRDefault="00F07B93" w:rsidP="00D579FB">
      <w:pPr>
        <w:rPr>
          <w:rFonts w:ascii="Calibri" w:hAnsi="Calibri" w:cs="Calibri"/>
          <w:sz w:val="18"/>
          <w:szCs w:val="18"/>
        </w:rPr>
      </w:pPr>
    </w:p>
    <w:tbl>
      <w:tblPr>
        <w:tblpPr w:leftFromText="180" w:rightFromText="180" w:vertAnchor="text" w:horzAnchor="margin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424"/>
        <w:gridCol w:w="1701"/>
        <w:gridCol w:w="2356"/>
        <w:gridCol w:w="845"/>
        <w:gridCol w:w="1063"/>
        <w:gridCol w:w="1315"/>
        <w:gridCol w:w="1158"/>
      </w:tblGrid>
      <w:tr w:rsidR="0008505D" w:rsidRPr="008522E0" w14:paraId="585C408E" w14:textId="77777777" w:rsidTr="0008505D">
        <w:tc>
          <w:tcPr>
            <w:tcW w:w="950" w:type="dxa"/>
            <w:shd w:val="clear" w:color="auto" w:fill="BFBFBF" w:themeFill="background1" w:themeFillShade="BF"/>
          </w:tcPr>
          <w:p w14:paraId="77D5AFAE" w14:textId="77777777" w:rsidR="0008505D" w:rsidRPr="008522E0" w:rsidRDefault="0008505D" w:rsidP="0008505D">
            <w:pPr>
              <w:rPr>
                <w:rFonts w:ascii="Calibri" w:hAnsi="Calibri" w:cs="Calibri"/>
                <w:sz w:val="20"/>
                <w:szCs w:val="20"/>
              </w:rPr>
            </w:pPr>
            <w:r w:rsidRPr="008522E0">
              <w:rPr>
                <w:rFonts w:ascii="Calibri" w:hAnsi="Calibri" w:cs="Calibri"/>
                <w:sz w:val="20"/>
                <w:szCs w:val="20"/>
              </w:rPr>
              <w:t>Task</w:t>
            </w:r>
          </w:p>
        </w:tc>
        <w:tc>
          <w:tcPr>
            <w:tcW w:w="5424" w:type="dxa"/>
          </w:tcPr>
          <w:p w14:paraId="5BC1A06B" w14:textId="77777777" w:rsidR="0008505D" w:rsidRPr="008522E0" w:rsidRDefault="0008505D" w:rsidP="000850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E340C9A" w14:textId="77777777" w:rsidR="0008505D" w:rsidRPr="008522E0" w:rsidRDefault="0008505D" w:rsidP="0008505D">
            <w:pPr>
              <w:rPr>
                <w:rFonts w:ascii="Calibri" w:hAnsi="Calibri" w:cs="Calibri"/>
                <w:sz w:val="20"/>
                <w:szCs w:val="20"/>
              </w:rPr>
            </w:pPr>
            <w:r w:rsidRPr="008522E0">
              <w:rPr>
                <w:rFonts w:ascii="Calibri" w:hAnsi="Calibri" w:cs="Calibri"/>
                <w:sz w:val="20"/>
                <w:szCs w:val="20"/>
              </w:rPr>
              <w:t>Assessment No.</w:t>
            </w:r>
          </w:p>
        </w:tc>
        <w:tc>
          <w:tcPr>
            <w:tcW w:w="2356" w:type="dxa"/>
          </w:tcPr>
          <w:p w14:paraId="1DD440B8" w14:textId="77777777" w:rsidR="0008505D" w:rsidRPr="008522E0" w:rsidRDefault="0008505D" w:rsidP="0008505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</w:tcPr>
          <w:p w14:paraId="72C3A556" w14:textId="77777777" w:rsidR="0008505D" w:rsidRPr="008522E0" w:rsidRDefault="0008505D" w:rsidP="0008505D">
            <w:pPr>
              <w:rPr>
                <w:rFonts w:ascii="Calibri" w:hAnsi="Calibri" w:cs="Calibri"/>
                <w:sz w:val="20"/>
                <w:szCs w:val="20"/>
              </w:rPr>
            </w:pPr>
            <w:r w:rsidRPr="008522E0">
              <w:rPr>
                <w:rFonts w:ascii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1063" w:type="dxa"/>
          </w:tcPr>
          <w:p w14:paraId="56AAD3EB" w14:textId="77777777" w:rsidR="0008505D" w:rsidRPr="008522E0" w:rsidRDefault="0008505D" w:rsidP="0008505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14:paraId="7290CBFD" w14:textId="77777777" w:rsidR="0008505D" w:rsidRPr="008522E0" w:rsidRDefault="0008505D" w:rsidP="0008505D">
            <w:pPr>
              <w:rPr>
                <w:rFonts w:ascii="Calibri" w:hAnsi="Calibri" w:cs="Calibri"/>
                <w:sz w:val="20"/>
                <w:szCs w:val="20"/>
              </w:rPr>
            </w:pPr>
            <w:r w:rsidRPr="00350804">
              <w:rPr>
                <w:rFonts w:ascii="Calibri" w:hAnsi="Calibri" w:cs="Calibri"/>
                <w:sz w:val="20"/>
                <w:szCs w:val="20"/>
                <w:shd w:val="clear" w:color="auto" w:fill="BFBFBF" w:themeFill="background1" w:themeFillShade="BF"/>
              </w:rPr>
              <w:t>Review Date</w:t>
            </w:r>
            <w:r w:rsidRPr="008522E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58" w:type="dxa"/>
          </w:tcPr>
          <w:p w14:paraId="37EE9F26" w14:textId="77777777" w:rsidR="0008505D" w:rsidRPr="008522E0" w:rsidRDefault="0008505D" w:rsidP="0008505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8505D" w:rsidRPr="008522E0" w14:paraId="5097B034" w14:textId="77777777" w:rsidTr="0008505D">
        <w:tc>
          <w:tcPr>
            <w:tcW w:w="950" w:type="dxa"/>
            <w:shd w:val="clear" w:color="auto" w:fill="BFBFBF" w:themeFill="background1" w:themeFillShade="BF"/>
          </w:tcPr>
          <w:p w14:paraId="662579ED" w14:textId="77777777" w:rsidR="0008505D" w:rsidRPr="008522E0" w:rsidRDefault="0008505D" w:rsidP="0008505D">
            <w:pPr>
              <w:rPr>
                <w:rFonts w:ascii="Calibri" w:hAnsi="Calibri" w:cs="Calibri"/>
                <w:sz w:val="20"/>
                <w:szCs w:val="20"/>
              </w:rPr>
            </w:pPr>
            <w:r w:rsidRPr="008522E0">
              <w:rPr>
                <w:rFonts w:ascii="Calibri" w:hAnsi="Calibri" w:cs="Calibri"/>
                <w:sz w:val="20"/>
                <w:szCs w:val="20"/>
              </w:rPr>
              <w:t>Site</w:t>
            </w:r>
          </w:p>
        </w:tc>
        <w:tc>
          <w:tcPr>
            <w:tcW w:w="5424" w:type="dxa"/>
          </w:tcPr>
          <w:p w14:paraId="46C359FB" w14:textId="77777777" w:rsidR="0008505D" w:rsidRPr="008522E0" w:rsidRDefault="0008505D" w:rsidP="0008505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F5FC6B4" w14:textId="77777777" w:rsidR="0008505D" w:rsidRPr="008522E0" w:rsidRDefault="0008505D" w:rsidP="0008505D">
            <w:pPr>
              <w:rPr>
                <w:rFonts w:ascii="Calibri" w:hAnsi="Calibri" w:cs="Calibri"/>
                <w:sz w:val="20"/>
                <w:szCs w:val="20"/>
              </w:rPr>
            </w:pPr>
            <w:r w:rsidRPr="008522E0">
              <w:rPr>
                <w:rFonts w:ascii="Calibri" w:hAnsi="Calibri" w:cs="Calibri"/>
                <w:sz w:val="20"/>
                <w:szCs w:val="20"/>
              </w:rPr>
              <w:t>Assessed By</w:t>
            </w:r>
          </w:p>
        </w:tc>
        <w:tc>
          <w:tcPr>
            <w:tcW w:w="2356" w:type="dxa"/>
          </w:tcPr>
          <w:p w14:paraId="2856BD09" w14:textId="77777777" w:rsidR="0008505D" w:rsidRPr="008522E0" w:rsidRDefault="0008505D" w:rsidP="0008505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shd w:val="clear" w:color="auto" w:fill="BFBFBF" w:themeFill="background1" w:themeFillShade="BF"/>
          </w:tcPr>
          <w:p w14:paraId="229ECD5A" w14:textId="77777777" w:rsidR="0008505D" w:rsidRPr="008522E0" w:rsidRDefault="0008505D" w:rsidP="0008505D">
            <w:pPr>
              <w:rPr>
                <w:rFonts w:ascii="Calibri" w:hAnsi="Calibri" w:cs="Calibri"/>
                <w:sz w:val="20"/>
                <w:szCs w:val="20"/>
              </w:rPr>
            </w:pPr>
            <w:r w:rsidRPr="008522E0">
              <w:rPr>
                <w:rFonts w:ascii="Calibri" w:hAnsi="Calibri" w:cs="Calibri"/>
                <w:sz w:val="20"/>
                <w:szCs w:val="20"/>
              </w:rPr>
              <w:t>Signed by</w:t>
            </w:r>
          </w:p>
          <w:p w14:paraId="4138A952" w14:textId="77777777" w:rsidR="0008505D" w:rsidRPr="008522E0" w:rsidRDefault="0008505D" w:rsidP="000850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3" w:type="dxa"/>
            <w:gridSpan w:val="2"/>
          </w:tcPr>
          <w:p w14:paraId="35C48E66" w14:textId="77777777" w:rsidR="0008505D" w:rsidRPr="008522E0" w:rsidRDefault="0008505D" w:rsidP="000850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E3C6E1C" w14:textId="77777777" w:rsidR="00F07B93" w:rsidRDefault="00F07B93" w:rsidP="00D579FB">
      <w:pPr>
        <w:rPr>
          <w:rFonts w:ascii="Calibri" w:hAnsi="Calibri" w:cs="Calibri"/>
          <w:sz w:val="18"/>
          <w:szCs w:val="18"/>
        </w:rPr>
      </w:pPr>
    </w:p>
    <w:p w14:paraId="3F58E158" w14:textId="77777777" w:rsidR="00F07B93" w:rsidRDefault="00F07B93" w:rsidP="00D579FB">
      <w:pPr>
        <w:rPr>
          <w:rFonts w:ascii="Calibri" w:hAnsi="Calibri" w:cs="Calibri"/>
          <w:sz w:val="18"/>
          <w:szCs w:val="18"/>
        </w:rPr>
      </w:pPr>
    </w:p>
    <w:p w14:paraId="4FC9B726" w14:textId="77777777" w:rsidR="00F07B93" w:rsidRDefault="00F07B93" w:rsidP="00D579FB">
      <w:pPr>
        <w:rPr>
          <w:rFonts w:ascii="Calibri" w:hAnsi="Calibri" w:cs="Calibri"/>
          <w:sz w:val="18"/>
          <w:szCs w:val="18"/>
        </w:rPr>
      </w:pPr>
    </w:p>
    <w:p w14:paraId="0883FFE7" w14:textId="77777777" w:rsidR="00F07B93" w:rsidRDefault="00F07B93" w:rsidP="00D579FB">
      <w:pPr>
        <w:rPr>
          <w:rFonts w:ascii="Calibri" w:hAnsi="Calibri" w:cs="Calibri"/>
          <w:sz w:val="18"/>
          <w:szCs w:val="18"/>
        </w:rPr>
      </w:pPr>
    </w:p>
    <w:p w14:paraId="4AFD0541" w14:textId="77777777" w:rsidR="00F07B93" w:rsidRDefault="00F07B93" w:rsidP="00D579FB">
      <w:pPr>
        <w:rPr>
          <w:rFonts w:ascii="Calibri" w:hAnsi="Calibri" w:cs="Calibri"/>
          <w:sz w:val="18"/>
          <w:szCs w:val="18"/>
        </w:rPr>
      </w:pPr>
    </w:p>
    <w:p w14:paraId="67BF5B43" w14:textId="77777777" w:rsidR="00F07B93" w:rsidRDefault="00F07B93" w:rsidP="00D579FB">
      <w:pPr>
        <w:rPr>
          <w:rFonts w:ascii="Calibri" w:hAnsi="Calibri" w:cs="Calibri"/>
          <w:sz w:val="18"/>
          <w:szCs w:val="18"/>
        </w:rPr>
      </w:pPr>
    </w:p>
    <w:p w14:paraId="331D1293" w14:textId="77777777" w:rsidR="00F07B93" w:rsidRDefault="00F07B93" w:rsidP="00D579FB">
      <w:pPr>
        <w:rPr>
          <w:rFonts w:ascii="Calibri" w:hAnsi="Calibri" w:cs="Calibri"/>
          <w:sz w:val="18"/>
          <w:szCs w:val="18"/>
        </w:rPr>
      </w:pPr>
    </w:p>
    <w:p w14:paraId="7D5E6731" w14:textId="77777777" w:rsidR="00F07B93" w:rsidRDefault="00F07B93" w:rsidP="00D579FB">
      <w:pPr>
        <w:rPr>
          <w:rFonts w:ascii="Calibri" w:hAnsi="Calibri" w:cs="Calibri"/>
          <w:sz w:val="18"/>
          <w:szCs w:val="18"/>
        </w:rPr>
      </w:pPr>
    </w:p>
    <w:p w14:paraId="29A9C22E" w14:textId="77777777" w:rsidR="00F07B93" w:rsidRDefault="00F07B93" w:rsidP="00D579FB">
      <w:pPr>
        <w:rPr>
          <w:rFonts w:ascii="Calibri" w:hAnsi="Calibri" w:cs="Calibri"/>
          <w:sz w:val="18"/>
          <w:szCs w:val="18"/>
        </w:rPr>
      </w:pPr>
    </w:p>
    <w:p w14:paraId="708B3074" w14:textId="77777777" w:rsidR="00F07B93" w:rsidRPr="008522E0" w:rsidRDefault="00F07B93" w:rsidP="00D579FB">
      <w:pPr>
        <w:rPr>
          <w:rFonts w:ascii="Calibri" w:hAnsi="Calibri" w:cs="Calibri"/>
          <w:sz w:val="18"/>
          <w:szCs w:val="18"/>
        </w:rPr>
      </w:pPr>
    </w:p>
    <w:p w14:paraId="67591312" w14:textId="77777777" w:rsidR="00A16695" w:rsidRDefault="00A16695" w:rsidP="00D579FB">
      <w:pPr>
        <w:rPr>
          <w:rFonts w:ascii="Calibri" w:hAnsi="Calibri" w:cs="Calibri"/>
          <w:sz w:val="18"/>
          <w:szCs w:val="18"/>
        </w:rPr>
      </w:pPr>
    </w:p>
    <w:p w14:paraId="129F8740" w14:textId="77777777" w:rsidR="00244D20" w:rsidRDefault="00244D20" w:rsidP="00D579FB">
      <w:pPr>
        <w:rPr>
          <w:rFonts w:ascii="Calibri" w:hAnsi="Calibri" w:cs="Calibri"/>
          <w:sz w:val="18"/>
          <w:szCs w:val="18"/>
        </w:rPr>
      </w:pPr>
    </w:p>
    <w:p w14:paraId="0D1452CF" w14:textId="77777777" w:rsidR="00244D20" w:rsidRDefault="00244D20" w:rsidP="00D579FB">
      <w:pPr>
        <w:rPr>
          <w:rFonts w:ascii="Calibri" w:hAnsi="Calibri" w:cs="Calibri"/>
          <w:sz w:val="18"/>
          <w:szCs w:val="18"/>
        </w:rPr>
      </w:pPr>
    </w:p>
    <w:p w14:paraId="5FB97749" w14:textId="77777777" w:rsidR="00244D20" w:rsidRDefault="00244D20" w:rsidP="00D579FB">
      <w:pPr>
        <w:rPr>
          <w:rFonts w:ascii="Calibri" w:hAnsi="Calibri" w:cs="Calibri"/>
          <w:sz w:val="18"/>
          <w:szCs w:val="18"/>
        </w:rPr>
      </w:pPr>
    </w:p>
    <w:p w14:paraId="69220C2D" w14:textId="77777777" w:rsidR="00244D20" w:rsidRPr="008522E0" w:rsidRDefault="00244D20" w:rsidP="00D579FB">
      <w:pPr>
        <w:rPr>
          <w:rFonts w:ascii="Calibri" w:hAnsi="Calibri" w:cs="Calibri"/>
          <w:sz w:val="18"/>
          <w:szCs w:val="18"/>
        </w:rPr>
      </w:pPr>
    </w:p>
    <w:sectPr w:rsidR="00244D20" w:rsidRPr="008522E0" w:rsidSect="00565446">
      <w:headerReference w:type="default" r:id="rId14"/>
      <w:footerReference w:type="even" r:id="rId15"/>
      <w:footerReference w:type="default" r:id="rId16"/>
      <w:type w:val="continuous"/>
      <w:pgSz w:w="16838" w:h="11906" w:orient="landscape"/>
      <w:pgMar w:top="720" w:right="1008" w:bottom="1008" w:left="1008" w:header="28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CD04B" w14:textId="77777777" w:rsidR="00095AE2" w:rsidRDefault="00095AE2">
      <w:r>
        <w:separator/>
      </w:r>
    </w:p>
  </w:endnote>
  <w:endnote w:type="continuationSeparator" w:id="0">
    <w:p w14:paraId="61ED90BD" w14:textId="77777777" w:rsidR="00095AE2" w:rsidRDefault="0009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5A6A" w14:textId="77777777" w:rsidR="00727A4B" w:rsidRDefault="00727A4B" w:rsidP="001D7EE7">
    <w:pPr>
      <w:pStyle w:val="Footer0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C75B1" w14:textId="77777777" w:rsidR="00727A4B" w:rsidRPr="00FB641D" w:rsidRDefault="00727A4B">
    <w:pPr>
      <w:pStyle w:val="Footer0"/>
      <w:ind w:right="360"/>
      <w:rPr>
        <w:rFonts w:ascii="Arial" w:hAnsi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A6F09" w14:textId="77777777" w:rsidR="00727A4B" w:rsidRPr="0095654F" w:rsidRDefault="00727A4B" w:rsidP="001D7EE7">
    <w:pPr>
      <w:pStyle w:val="Footer0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15724E" wp14:editId="30CF039D">
              <wp:simplePos x="0" y="0"/>
              <wp:positionH relativeFrom="column">
                <wp:posOffset>-71120</wp:posOffset>
              </wp:positionH>
              <wp:positionV relativeFrom="paragraph">
                <wp:posOffset>-22225</wp:posOffset>
              </wp:positionV>
              <wp:extent cx="10052685" cy="14605"/>
              <wp:effectExtent l="6985" t="9525" r="8255" b="1397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52685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5D082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-1.75pt" to="785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54BC4" w14:textId="77777777" w:rsidR="00095AE2" w:rsidRDefault="00095AE2">
      <w:r>
        <w:separator/>
      </w:r>
    </w:p>
  </w:footnote>
  <w:footnote w:type="continuationSeparator" w:id="0">
    <w:p w14:paraId="46D4629B" w14:textId="77777777" w:rsidR="00095AE2" w:rsidRDefault="0009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A97E" w14:textId="399E6E22" w:rsidR="00727A4B" w:rsidRPr="008522E0" w:rsidRDefault="00727A4B" w:rsidP="0008505D">
    <w:pPr>
      <w:pStyle w:val="Header"/>
      <w:jc w:val="center"/>
      <w:rPr>
        <w:rFonts w:ascii="Calibri" w:hAnsi="Calibri" w:cs="Calibri"/>
        <w:color w:val="4F81BD"/>
        <w:sz w:val="24"/>
        <w:szCs w:val="24"/>
        <w:lang w:val="en"/>
      </w:rPr>
    </w:pPr>
    <w:r>
      <w:rPr>
        <w:rFonts w:ascii="Calibri" w:hAnsi="Calibri" w:cs="Calibri"/>
        <w:color w:val="4F81BD"/>
        <w:sz w:val="24"/>
        <w:szCs w:val="24"/>
        <w:lang w:val="en"/>
      </w:rPr>
      <w:t>Risk Assessment</w:t>
    </w:r>
  </w:p>
  <w:p w14:paraId="31FD2C14" w14:textId="77777777" w:rsidR="00727A4B" w:rsidRDefault="00727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BCE"/>
    <w:multiLevelType w:val="hybridMultilevel"/>
    <w:tmpl w:val="AB72B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F19DD"/>
    <w:multiLevelType w:val="hybridMultilevel"/>
    <w:tmpl w:val="B4F6C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77AEA"/>
    <w:multiLevelType w:val="hybridMultilevel"/>
    <w:tmpl w:val="8A4C1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936FE"/>
    <w:multiLevelType w:val="singleLevel"/>
    <w:tmpl w:val="2FDC8488"/>
    <w:lvl w:ilvl="0">
      <w:start w:val="1"/>
      <w:numFmt w:val="bullet"/>
      <w:pStyle w:val="Cellbody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0E225B17"/>
    <w:multiLevelType w:val="hybridMultilevel"/>
    <w:tmpl w:val="78583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92C78"/>
    <w:multiLevelType w:val="hybridMultilevel"/>
    <w:tmpl w:val="4A503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F5595"/>
    <w:multiLevelType w:val="hybridMultilevel"/>
    <w:tmpl w:val="0EFE7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90B07"/>
    <w:multiLevelType w:val="hybridMultilevel"/>
    <w:tmpl w:val="679AF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84ED1"/>
    <w:multiLevelType w:val="singleLevel"/>
    <w:tmpl w:val="A9EC638E"/>
    <w:lvl w:ilvl="0">
      <w:start w:val="1"/>
      <w:numFmt w:val="decimal"/>
      <w:pStyle w:val="ListNumberBol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9" w15:restartNumberingAfterBreak="0">
    <w:nsid w:val="29957CB3"/>
    <w:multiLevelType w:val="hybridMultilevel"/>
    <w:tmpl w:val="84262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CF23C6"/>
    <w:multiLevelType w:val="hybridMultilevel"/>
    <w:tmpl w:val="24180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EB3BE7"/>
    <w:multiLevelType w:val="hybridMultilevel"/>
    <w:tmpl w:val="B7D01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B36B1"/>
    <w:multiLevelType w:val="hybridMultilevel"/>
    <w:tmpl w:val="E0603E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A5FFF"/>
    <w:multiLevelType w:val="hybridMultilevel"/>
    <w:tmpl w:val="17EAA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2F7A85"/>
    <w:multiLevelType w:val="hybridMultilevel"/>
    <w:tmpl w:val="395CF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47734"/>
    <w:multiLevelType w:val="hybridMultilevel"/>
    <w:tmpl w:val="B2DC4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066D2A"/>
    <w:multiLevelType w:val="hybridMultilevel"/>
    <w:tmpl w:val="85326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A651CC"/>
    <w:multiLevelType w:val="hybridMultilevel"/>
    <w:tmpl w:val="9A5C44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866A9"/>
    <w:multiLevelType w:val="hybridMultilevel"/>
    <w:tmpl w:val="67964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8623E8"/>
    <w:multiLevelType w:val="hybridMultilevel"/>
    <w:tmpl w:val="52A04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D506EA"/>
    <w:multiLevelType w:val="hybridMultilevel"/>
    <w:tmpl w:val="D6B0D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D37FD1"/>
    <w:multiLevelType w:val="hybridMultilevel"/>
    <w:tmpl w:val="89A05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966691"/>
    <w:multiLevelType w:val="hybridMultilevel"/>
    <w:tmpl w:val="C7BAB1BC"/>
    <w:lvl w:ilvl="0" w:tplc="B27CEA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A5A0F"/>
    <w:multiLevelType w:val="hybridMultilevel"/>
    <w:tmpl w:val="56705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48645E"/>
    <w:multiLevelType w:val="hybridMultilevel"/>
    <w:tmpl w:val="4950E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638A"/>
    <w:multiLevelType w:val="hybridMultilevel"/>
    <w:tmpl w:val="BE10F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5430F9"/>
    <w:multiLevelType w:val="hybridMultilevel"/>
    <w:tmpl w:val="00D0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01474">
    <w:abstractNumId w:val="3"/>
  </w:num>
  <w:num w:numId="2" w16cid:durableId="630482458">
    <w:abstractNumId w:val="8"/>
  </w:num>
  <w:num w:numId="3" w16cid:durableId="877740878">
    <w:abstractNumId w:val="22"/>
  </w:num>
  <w:num w:numId="4" w16cid:durableId="563757474">
    <w:abstractNumId w:val="26"/>
  </w:num>
  <w:num w:numId="5" w16cid:durableId="1181358803">
    <w:abstractNumId w:val="12"/>
  </w:num>
  <w:num w:numId="6" w16cid:durableId="1323005892">
    <w:abstractNumId w:val="11"/>
  </w:num>
  <w:num w:numId="7" w16cid:durableId="1683821514">
    <w:abstractNumId w:val="23"/>
  </w:num>
  <w:num w:numId="8" w16cid:durableId="34039657">
    <w:abstractNumId w:val="14"/>
  </w:num>
  <w:num w:numId="9" w16cid:durableId="1183200563">
    <w:abstractNumId w:val="15"/>
  </w:num>
  <w:num w:numId="10" w16cid:durableId="665593756">
    <w:abstractNumId w:val="21"/>
  </w:num>
  <w:num w:numId="11" w16cid:durableId="1750274921">
    <w:abstractNumId w:val="19"/>
  </w:num>
  <w:num w:numId="12" w16cid:durableId="373818801">
    <w:abstractNumId w:val="2"/>
  </w:num>
  <w:num w:numId="13" w16cid:durableId="1595237849">
    <w:abstractNumId w:val="4"/>
  </w:num>
  <w:num w:numId="14" w16cid:durableId="1471098845">
    <w:abstractNumId w:val="18"/>
  </w:num>
  <w:num w:numId="15" w16cid:durableId="1379088125">
    <w:abstractNumId w:val="9"/>
  </w:num>
  <w:num w:numId="16" w16cid:durableId="520626564">
    <w:abstractNumId w:val="16"/>
  </w:num>
  <w:num w:numId="17" w16cid:durableId="888490957">
    <w:abstractNumId w:val="7"/>
  </w:num>
  <w:num w:numId="18" w16cid:durableId="541941767">
    <w:abstractNumId w:val="5"/>
  </w:num>
  <w:num w:numId="19" w16cid:durableId="941835780">
    <w:abstractNumId w:val="25"/>
  </w:num>
  <w:num w:numId="20" w16cid:durableId="697005807">
    <w:abstractNumId w:val="6"/>
  </w:num>
  <w:num w:numId="21" w16cid:durableId="1294217316">
    <w:abstractNumId w:val="13"/>
  </w:num>
  <w:num w:numId="22" w16cid:durableId="1738627225">
    <w:abstractNumId w:val="20"/>
  </w:num>
  <w:num w:numId="23" w16cid:durableId="1395202866">
    <w:abstractNumId w:val="1"/>
  </w:num>
  <w:num w:numId="24" w16cid:durableId="288323006">
    <w:abstractNumId w:val="0"/>
  </w:num>
  <w:num w:numId="25" w16cid:durableId="54203844">
    <w:abstractNumId w:val="10"/>
  </w:num>
  <w:num w:numId="26" w16cid:durableId="1154225564">
    <w:abstractNumId w:val="24"/>
  </w:num>
  <w:num w:numId="27" w16cid:durableId="139712396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6F3"/>
    <w:rsid w:val="0000003C"/>
    <w:rsid w:val="00000DBF"/>
    <w:rsid w:val="00001FEB"/>
    <w:rsid w:val="0000275B"/>
    <w:rsid w:val="0000383A"/>
    <w:rsid w:val="00007AD6"/>
    <w:rsid w:val="000142FF"/>
    <w:rsid w:val="000150CA"/>
    <w:rsid w:val="00020B69"/>
    <w:rsid w:val="00021CBA"/>
    <w:rsid w:val="000225B1"/>
    <w:rsid w:val="00023225"/>
    <w:rsid w:val="00023B3D"/>
    <w:rsid w:val="00024941"/>
    <w:rsid w:val="0002623B"/>
    <w:rsid w:val="00026EF3"/>
    <w:rsid w:val="000308FB"/>
    <w:rsid w:val="00030A6E"/>
    <w:rsid w:val="00033B0D"/>
    <w:rsid w:val="00036268"/>
    <w:rsid w:val="00036A5B"/>
    <w:rsid w:val="00041F88"/>
    <w:rsid w:val="00044691"/>
    <w:rsid w:val="00052A78"/>
    <w:rsid w:val="00065864"/>
    <w:rsid w:val="00065E81"/>
    <w:rsid w:val="00070863"/>
    <w:rsid w:val="00073542"/>
    <w:rsid w:val="00077521"/>
    <w:rsid w:val="00081512"/>
    <w:rsid w:val="00082323"/>
    <w:rsid w:val="00084938"/>
    <w:rsid w:val="0008505D"/>
    <w:rsid w:val="00085BD5"/>
    <w:rsid w:val="00087056"/>
    <w:rsid w:val="00087981"/>
    <w:rsid w:val="00091F4D"/>
    <w:rsid w:val="0009210B"/>
    <w:rsid w:val="00095AE2"/>
    <w:rsid w:val="00096440"/>
    <w:rsid w:val="00096641"/>
    <w:rsid w:val="0009758F"/>
    <w:rsid w:val="000A359F"/>
    <w:rsid w:val="000A3B10"/>
    <w:rsid w:val="000A3E22"/>
    <w:rsid w:val="000A5D07"/>
    <w:rsid w:val="000A7F82"/>
    <w:rsid w:val="000B0061"/>
    <w:rsid w:val="000B05FE"/>
    <w:rsid w:val="000B1B5E"/>
    <w:rsid w:val="000B6BF4"/>
    <w:rsid w:val="000C0FCA"/>
    <w:rsid w:val="000C5524"/>
    <w:rsid w:val="000C5E29"/>
    <w:rsid w:val="000D0E9C"/>
    <w:rsid w:val="000D5818"/>
    <w:rsid w:val="000D7B2F"/>
    <w:rsid w:val="000D7EF3"/>
    <w:rsid w:val="000E43AD"/>
    <w:rsid w:val="000E4937"/>
    <w:rsid w:val="000E5E22"/>
    <w:rsid w:val="000F0CA0"/>
    <w:rsid w:val="000F7F21"/>
    <w:rsid w:val="0010248E"/>
    <w:rsid w:val="00103E5F"/>
    <w:rsid w:val="00105810"/>
    <w:rsid w:val="00106775"/>
    <w:rsid w:val="00111749"/>
    <w:rsid w:val="00112BB1"/>
    <w:rsid w:val="00113935"/>
    <w:rsid w:val="00115BAA"/>
    <w:rsid w:val="001172C8"/>
    <w:rsid w:val="00121AFD"/>
    <w:rsid w:val="0012385D"/>
    <w:rsid w:val="00132C54"/>
    <w:rsid w:val="00133E2C"/>
    <w:rsid w:val="001401C9"/>
    <w:rsid w:val="001436D3"/>
    <w:rsid w:val="001453AB"/>
    <w:rsid w:val="00151385"/>
    <w:rsid w:val="0015140E"/>
    <w:rsid w:val="00154F2A"/>
    <w:rsid w:val="00155FF9"/>
    <w:rsid w:val="001616A8"/>
    <w:rsid w:val="0016726B"/>
    <w:rsid w:val="00167FB7"/>
    <w:rsid w:val="00174C29"/>
    <w:rsid w:val="0017609F"/>
    <w:rsid w:val="00186BEA"/>
    <w:rsid w:val="001875A2"/>
    <w:rsid w:val="00197ECC"/>
    <w:rsid w:val="001A18F6"/>
    <w:rsid w:val="001A296F"/>
    <w:rsid w:val="001A338A"/>
    <w:rsid w:val="001A527F"/>
    <w:rsid w:val="001A575E"/>
    <w:rsid w:val="001A5B59"/>
    <w:rsid w:val="001A6C8C"/>
    <w:rsid w:val="001B2212"/>
    <w:rsid w:val="001B40A2"/>
    <w:rsid w:val="001B51DF"/>
    <w:rsid w:val="001C44B9"/>
    <w:rsid w:val="001D16F7"/>
    <w:rsid w:val="001D4699"/>
    <w:rsid w:val="001D7EE7"/>
    <w:rsid w:val="001E3799"/>
    <w:rsid w:val="001E4574"/>
    <w:rsid w:val="001E4D3E"/>
    <w:rsid w:val="001E7899"/>
    <w:rsid w:val="001F03D0"/>
    <w:rsid w:val="001F0F3B"/>
    <w:rsid w:val="001F35B3"/>
    <w:rsid w:val="001F4501"/>
    <w:rsid w:val="00206D16"/>
    <w:rsid w:val="00207F18"/>
    <w:rsid w:val="00212617"/>
    <w:rsid w:val="00213382"/>
    <w:rsid w:val="00213C0E"/>
    <w:rsid w:val="002266C3"/>
    <w:rsid w:val="00231200"/>
    <w:rsid w:val="0023161F"/>
    <w:rsid w:val="00231C3C"/>
    <w:rsid w:val="00235380"/>
    <w:rsid w:val="00237436"/>
    <w:rsid w:val="00237F6C"/>
    <w:rsid w:val="00242473"/>
    <w:rsid w:val="00244D20"/>
    <w:rsid w:val="00246C28"/>
    <w:rsid w:val="002506C5"/>
    <w:rsid w:val="0025373E"/>
    <w:rsid w:val="0025393D"/>
    <w:rsid w:val="00253CBC"/>
    <w:rsid w:val="00253D4D"/>
    <w:rsid w:val="002544BD"/>
    <w:rsid w:val="00256014"/>
    <w:rsid w:val="002562D7"/>
    <w:rsid w:val="00256FBD"/>
    <w:rsid w:val="00261F78"/>
    <w:rsid w:val="00262686"/>
    <w:rsid w:val="00262983"/>
    <w:rsid w:val="00263166"/>
    <w:rsid w:val="00264DF9"/>
    <w:rsid w:val="00265167"/>
    <w:rsid w:val="002658EF"/>
    <w:rsid w:val="002666C8"/>
    <w:rsid w:val="00267F13"/>
    <w:rsid w:val="00270589"/>
    <w:rsid w:val="00270FB9"/>
    <w:rsid w:val="00274D25"/>
    <w:rsid w:val="00276704"/>
    <w:rsid w:val="00280A7B"/>
    <w:rsid w:val="0028443A"/>
    <w:rsid w:val="002857FE"/>
    <w:rsid w:val="00286342"/>
    <w:rsid w:val="00287943"/>
    <w:rsid w:val="00292E11"/>
    <w:rsid w:val="00293F19"/>
    <w:rsid w:val="00295391"/>
    <w:rsid w:val="002B32AF"/>
    <w:rsid w:val="002B4599"/>
    <w:rsid w:val="002B69F4"/>
    <w:rsid w:val="002B6E99"/>
    <w:rsid w:val="002B75C1"/>
    <w:rsid w:val="002C19D4"/>
    <w:rsid w:val="002C574E"/>
    <w:rsid w:val="002D0589"/>
    <w:rsid w:val="002D1CC5"/>
    <w:rsid w:val="002E0AD8"/>
    <w:rsid w:val="002E4A11"/>
    <w:rsid w:val="002E4B90"/>
    <w:rsid w:val="002E4F5B"/>
    <w:rsid w:val="002E6D73"/>
    <w:rsid w:val="002E7663"/>
    <w:rsid w:val="002F1B3A"/>
    <w:rsid w:val="002F2A50"/>
    <w:rsid w:val="002F3942"/>
    <w:rsid w:val="002F3F9C"/>
    <w:rsid w:val="002F5A4C"/>
    <w:rsid w:val="00303392"/>
    <w:rsid w:val="00305A53"/>
    <w:rsid w:val="0030681B"/>
    <w:rsid w:val="00307698"/>
    <w:rsid w:val="00310599"/>
    <w:rsid w:val="003112CA"/>
    <w:rsid w:val="00313841"/>
    <w:rsid w:val="00313C36"/>
    <w:rsid w:val="00321025"/>
    <w:rsid w:val="00323B98"/>
    <w:rsid w:val="003265B9"/>
    <w:rsid w:val="00333604"/>
    <w:rsid w:val="003372BB"/>
    <w:rsid w:val="003401EB"/>
    <w:rsid w:val="00342353"/>
    <w:rsid w:val="003452F7"/>
    <w:rsid w:val="00345DD2"/>
    <w:rsid w:val="0034683D"/>
    <w:rsid w:val="00350804"/>
    <w:rsid w:val="00351E81"/>
    <w:rsid w:val="0035288B"/>
    <w:rsid w:val="0035324A"/>
    <w:rsid w:val="00355F30"/>
    <w:rsid w:val="00357767"/>
    <w:rsid w:val="00364FE3"/>
    <w:rsid w:val="003739FC"/>
    <w:rsid w:val="003746EC"/>
    <w:rsid w:val="00374DD3"/>
    <w:rsid w:val="00376B14"/>
    <w:rsid w:val="00382059"/>
    <w:rsid w:val="00384AB2"/>
    <w:rsid w:val="00384CEE"/>
    <w:rsid w:val="00386B4C"/>
    <w:rsid w:val="0039044B"/>
    <w:rsid w:val="003938EE"/>
    <w:rsid w:val="00394A9B"/>
    <w:rsid w:val="00395462"/>
    <w:rsid w:val="003A2D50"/>
    <w:rsid w:val="003A3125"/>
    <w:rsid w:val="003A33F8"/>
    <w:rsid w:val="003A3581"/>
    <w:rsid w:val="003A3597"/>
    <w:rsid w:val="003A3844"/>
    <w:rsid w:val="003A57B2"/>
    <w:rsid w:val="003A6FD6"/>
    <w:rsid w:val="003A7BA1"/>
    <w:rsid w:val="003B3495"/>
    <w:rsid w:val="003B378F"/>
    <w:rsid w:val="003B47B6"/>
    <w:rsid w:val="003B4DDA"/>
    <w:rsid w:val="003B62A1"/>
    <w:rsid w:val="003C05DA"/>
    <w:rsid w:val="003D5D05"/>
    <w:rsid w:val="003D5F11"/>
    <w:rsid w:val="003E3789"/>
    <w:rsid w:val="003E37AD"/>
    <w:rsid w:val="003E3DE3"/>
    <w:rsid w:val="003F0C6F"/>
    <w:rsid w:val="003F1C0D"/>
    <w:rsid w:val="003F4E70"/>
    <w:rsid w:val="003F4F65"/>
    <w:rsid w:val="003F5107"/>
    <w:rsid w:val="0040115A"/>
    <w:rsid w:val="004018BC"/>
    <w:rsid w:val="004042A2"/>
    <w:rsid w:val="0040451B"/>
    <w:rsid w:val="004046A5"/>
    <w:rsid w:val="00404F31"/>
    <w:rsid w:val="00405DDB"/>
    <w:rsid w:val="004122F2"/>
    <w:rsid w:val="004146A9"/>
    <w:rsid w:val="0041645D"/>
    <w:rsid w:val="0041708C"/>
    <w:rsid w:val="004170F8"/>
    <w:rsid w:val="00424AED"/>
    <w:rsid w:val="00425FD2"/>
    <w:rsid w:val="0042781E"/>
    <w:rsid w:val="00430B30"/>
    <w:rsid w:val="0043217B"/>
    <w:rsid w:val="00432E3A"/>
    <w:rsid w:val="00434534"/>
    <w:rsid w:val="004442E6"/>
    <w:rsid w:val="004449E9"/>
    <w:rsid w:val="004455C0"/>
    <w:rsid w:val="004506F9"/>
    <w:rsid w:val="00451429"/>
    <w:rsid w:val="0045244B"/>
    <w:rsid w:val="00452F34"/>
    <w:rsid w:val="00453737"/>
    <w:rsid w:val="00453B35"/>
    <w:rsid w:val="00457496"/>
    <w:rsid w:val="00464002"/>
    <w:rsid w:val="00465C19"/>
    <w:rsid w:val="004662E0"/>
    <w:rsid w:val="00467081"/>
    <w:rsid w:val="00470110"/>
    <w:rsid w:val="004710AA"/>
    <w:rsid w:val="00473390"/>
    <w:rsid w:val="0048102E"/>
    <w:rsid w:val="00481C52"/>
    <w:rsid w:val="00487904"/>
    <w:rsid w:val="00491062"/>
    <w:rsid w:val="00491595"/>
    <w:rsid w:val="0049493A"/>
    <w:rsid w:val="004952A2"/>
    <w:rsid w:val="004956B9"/>
    <w:rsid w:val="00497113"/>
    <w:rsid w:val="0049766D"/>
    <w:rsid w:val="004A3DAC"/>
    <w:rsid w:val="004A4CF6"/>
    <w:rsid w:val="004B0B42"/>
    <w:rsid w:val="004B1E92"/>
    <w:rsid w:val="004B255C"/>
    <w:rsid w:val="004B5841"/>
    <w:rsid w:val="004C2492"/>
    <w:rsid w:val="004C2C26"/>
    <w:rsid w:val="004C3BEB"/>
    <w:rsid w:val="004C5862"/>
    <w:rsid w:val="004C63A0"/>
    <w:rsid w:val="004D1E03"/>
    <w:rsid w:val="004D2BD4"/>
    <w:rsid w:val="004D6C29"/>
    <w:rsid w:val="004E143C"/>
    <w:rsid w:val="004E5FFD"/>
    <w:rsid w:val="004E6520"/>
    <w:rsid w:val="004F4A63"/>
    <w:rsid w:val="004F5219"/>
    <w:rsid w:val="004F54DE"/>
    <w:rsid w:val="004F715A"/>
    <w:rsid w:val="005002B6"/>
    <w:rsid w:val="00503CF8"/>
    <w:rsid w:val="00510BE7"/>
    <w:rsid w:val="00511442"/>
    <w:rsid w:val="00511D81"/>
    <w:rsid w:val="0051245F"/>
    <w:rsid w:val="00513278"/>
    <w:rsid w:val="005133E7"/>
    <w:rsid w:val="00515438"/>
    <w:rsid w:val="00520711"/>
    <w:rsid w:val="00520A08"/>
    <w:rsid w:val="00531734"/>
    <w:rsid w:val="00532D47"/>
    <w:rsid w:val="005443C8"/>
    <w:rsid w:val="0054547D"/>
    <w:rsid w:val="00546036"/>
    <w:rsid w:val="00547656"/>
    <w:rsid w:val="0054778D"/>
    <w:rsid w:val="00553EE2"/>
    <w:rsid w:val="00556476"/>
    <w:rsid w:val="00556DCB"/>
    <w:rsid w:val="0056362B"/>
    <w:rsid w:val="005637B0"/>
    <w:rsid w:val="005643F3"/>
    <w:rsid w:val="00564B2C"/>
    <w:rsid w:val="00565446"/>
    <w:rsid w:val="00567D62"/>
    <w:rsid w:val="00572C7E"/>
    <w:rsid w:val="00572D7A"/>
    <w:rsid w:val="0058011B"/>
    <w:rsid w:val="005802C4"/>
    <w:rsid w:val="00581A5C"/>
    <w:rsid w:val="00582B53"/>
    <w:rsid w:val="00584243"/>
    <w:rsid w:val="00586586"/>
    <w:rsid w:val="00587ADD"/>
    <w:rsid w:val="00587CC2"/>
    <w:rsid w:val="00594E05"/>
    <w:rsid w:val="00595610"/>
    <w:rsid w:val="005972C5"/>
    <w:rsid w:val="00597ADF"/>
    <w:rsid w:val="005A0EB0"/>
    <w:rsid w:val="005A35BF"/>
    <w:rsid w:val="005A3844"/>
    <w:rsid w:val="005A3F98"/>
    <w:rsid w:val="005A47EA"/>
    <w:rsid w:val="005A48E3"/>
    <w:rsid w:val="005A4E2C"/>
    <w:rsid w:val="005A4ECA"/>
    <w:rsid w:val="005A5BE3"/>
    <w:rsid w:val="005A79D7"/>
    <w:rsid w:val="005B7F7F"/>
    <w:rsid w:val="005C1F7F"/>
    <w:rsid w:val="005C275C"/>
    <w:rsid w:val="005C58EB"/>
    <w:rsid w:val="005C5DFD"/>
    <w:rsid w:val="005D1306"/>
    <w:rsid w:val="005D1430"/>
    <w:rsid w:val="005D4919"/>
    <w:rsid w:val="005D4D49"/>
    <w:rsid w:val="005D75A9"/>
    <w:rsid w:val="005D7BF8"/>
    <w:rsid w:val="005D7D13"/>
    <w:rsid w:val="005E5500"/>
    <w:rsid w:val="005E5D43"/>
    <w:rsid w:val="005E72C6"/>
    <w:rsid w:val="005E7613"/>
    <w:rsid w:val="005E7C5C"/>
    <w:rsid w:val="005F2550"/>
    <w:rsid w:val="005F2872"/>
    <w:rsid w:val="0060039B"/>
    <w:rsid w:val="006028F6"/>
    <w:rsid w:val="00602EAD"/>
    <w:rsid w:val="00603687"/>
    <w:rsid w:val="00604861"/>
    <w:rsid w:val="00616CE3"/>
    <w:rsid w:val="006179D1"/>
    <w:rsid w:val="006203FC"/>
    <w:rsid w:val="006235A3"/>
    <w:rsid w:val="00625DCA"/>
    <w:rsid w:val="00631210"/>
    <w:rsid w:val="00631F2E"/>
    <w:rsid w:val="0063422C"/>
    <w:rsid w:val="00637193"/>
    <w:rsid w:val="00640200"/>
    <w:rsid w:val="00640410"/>
    <w:rsid w:val="00641628"/>
    <w:rsid w:val="00642EE9"/>
    <w:rsid w:val="00645F39"/>
    <w:rsid w:val="00645FA6"/>
    <w:rsid w:val="006539D3"/>
    <w:rsid w:val="00653B07"/>
    <w:rsid w:val="00654052"/>
    <w:rsid w:val="0066169A"/>
    <w:rsid w:val="00664478"/>
    <w:rsid w:val="00665832"/>
    <w:rsid w:val="006704C4"/>
    <w:rsid w:val="00670DA0"/>
    <w:rsid w:val="006759CB"/>
    <w:rsid w:val="00675DA9"/>
    <w:rsid w:val="006768D2"/>
    <w:rsid w:val="006779C8"/>
    <w:rsid w:val="00680093"/>
    <w:rsid w:val="00680936"/>
    <w:rsid w:val="00684570"/>
    <w:rsid w:val="00686A7E"/>
    <w:rsid w:val="0069108E"/>
    <w:rsid w:val="006911AB"/>
    <w:rsid w:val="006928B7"/>
    <w:rsid w:val="0069549A"/>
    <w:rsid w:val="006A052B"/>
    <w:rsid w:val="006A1C9C"/>
    <w:rsid w:val="006A240E"/>
    <w:rsid w:val="006B3AEB"/>
    <w:rsid w:val="006B3B42"/>
    <w:rsid w:val="006B4655"/>
    <w:rsid w:val="006B4733"/>
    <w:rsid w:val="006B48DE"/>
    <w:rsid w:val="006B7E1B"/>
    <w:rsid w:val="006C5768"/>
    <w:rsid w:val="006C5E1B"/>
    <w:rsid w:val="006C65B7"/>
    <w:rsid w:val="006C6A7A"/>
    <w:rsid w:val="006C79BA"/>
    <w:rsid w:val="006D1265"/>
    <w:rsid w:val="006D3F8A"/>
    <w:rsid w:val="006D6FE7"/>
    <w:rsid w:val="006D770C"/>
    <w:rsid w:val="006E545F"/>
    <w:rsid w:val="006E56BC"/>
    <w:rsid w:val="006E6E75"/>
    <w:rsid w:val="006F05AE"/>
    <w:rsid w:val="006F2F35"/>
    <w:rsid w:val="007005C9"/>
    <w:rsid w:val="00705B63"/>
    <w:rsid w:val="00712065"/>
    <w:rsid w:val="00712592"/>
    <w:rsid w:val="00715976"/>
    <w:rsid w:val="007169CD"/>
    <w:rsid w:val="0071755A"/>
    <w:rsid w:val="00717AC6"/>
    <w:rsid w:val="007233C7"/>
    <w:rsid w:val="00727A4B"/>
    <w:rsid w:val="007304A7"/>
    <w:rsid w:val="00731AEE"/>
    <w:rsid w:val="007340DE"/>
    <w:rsid w:val="00737AFC"/>
    <w:rsid w:val="00741929"/>
    <w:rsid w:val="007419CF"/>
    <w:rsid w:val="00743C33"/>
    <w:rsid w:val="0074757C"/>
    <w:rsid w:val="00750807"/>
    <w:rsid w:val="00751C69"/>
    <w:rsid w:val="00752D25"/>
    <w:rsid w:val="00756165"/>
    <w:rsid w:val="007608CA"/>
    <w:rsid w:val="00760E2C"/>
    <w:rsid w:val="00762146"/>
    <w:rsid w:val="00764B1E"/>
    <w:rsid w:val="00767FA5"/>
    <w:rsid w:val="00774BEC"/>
    <w:rsid w:val="007822E7"/>
    <w:rsid w:val="00784A99"/>
    <w:rsid w:val="00785593"/>
    <w:rsid w:val="00786C57"/>
    <w:rsid w:val="007904AE"/>
    <w:rsid w:val="00797DAA"/>
    <w:rsid w:val="007A028A"/>
    <w:rsid w:val="007A1FB9"/>
    <w:rsid w:val="007A627C"/>
    <w:rsid w:val="007A69CF"/>
    <w:rsid w:val="007B2199"/>
    <w:rsid w:val="007B28D0"/>
    <w:rsid w:val="007B40B1"/>
    <w:rsid w:val="007B4353"/>
    <w:rsid w:val="007B43BB"/>
    <w:rsid w:val="007C0D2D"/>
    <w:rsid w:val="007C1415"/>
    <w:rsid w:val="007C3BE7"/>
    <w:rsid w:val="007C59B4"/>
    <w:rsid w:val="007C6D39"/>
    <w:rsid w:val="007D284E"/>
    <w:rsid w:val="007D6920"/>
    <w:rsid w:val="007E357B"/>
    <w:rsid w:val="007E7AC0"/>
    <w:rsid w:val="007F0DF9"/>
    <w:rsid w:val="007F1824"/>
    <w:rsid w:val="007F1BCE"/>
    <w:rsid w:val="007F74B9"/>
    <w:rsid w:val="007F7CD6"/>
    <w:rsid w:val="008011B8"/>
    <w:rsid w:val="00802B2A"/>
    <w:rsid w:val="00805E30"/>
    <w:rsid w:val="00806484"/>
    <w:rsid w:val="008079B3"/>
    <w:rsid w:val="008104CE"/>
    <w:rsid w:val="0081053F"/>
    <w:rsid w:val="0081139C"/>
    <w:rsid w:val="00813406"/>
    <w:rsid w:val="0081759F"/>
    <w:rsid w:val="0082344E"/>
    <w:rsid w:val="008249BB"/>
    <w:rsid w:val="00825040"/>
    <w:rsid w:val="008253AC"/>
    <w:rsid w:val="00825F29"/>
    <w:rsid w:val="008300A3"/>
    <w:rsid w:val="008300A8"/>
    <w:rsid w:val="00830BD2"/>
    <w:rsid w:val="008357BC"/>
    <w:rsid w:val="00835935"/>
    <w:rsid w:val="00840064"/>
    <w:rsid w:val="008425B4"/>
    <w:rsid w:val="008507DC"/>
    <w:rsid w:val="008513FB"/>
    <w:rsid w:val="008522E0"/>
    <w:rsid w:val="00852FD2"/>
    <w:rsid w:val="00867A27"/>
    <w:rsid w:val="00874AAB"/>
    <w:rsid w:val="0087553F"/>
    <w:rsid w:val="008854E4"/>
    <w:rsid w:val="00890BF3"/>
    <w:rsid w:val="00891618"/>
    <w:rsid w:val="008979B1"/>
    <w:rsid w:val="008A10F2"/>
    <w:rsid w:val="008A17FD"/>
    <w:rsid w:val="008A3AFC"/>
    <w:rsid w:val="008B1109"/>
    <w:rsid w:val="008B1CFC"/>
    <w:rsid w:val="008B4E83"/>
    <w:rsid w:val="008B728A"/>
    <w:rsid w:val="008C208C"/>
    <w:rsid w:val="008C2706"/>
    <w:rsid w:val="008C440B"/>
    <w:rsid w:val="008C4C19"/>
    <w:rsid w:val="008D1F7E"/>
    <w:rsid w:val="008D28D8"/>
    <w:rsid w:val="008D5339"/>
    <w:rsid w:val="008D6C23"/>
    <w:rsid w:val="008D6EED"/>
    <w:rsid w:val="008D74EF"/>
    <w:rsid w:val="008D7C85"/>
    <w:rsid w:val="008E1D62"/>
    <w:rsid w:val="008E2476"/>
    <w:rsid w:val="008E2478"/>
    <w:rsid w:val="008E2DFB"/>
    <w:rsid w:val="008E4064"/>
    <w:rsid w:val="008F0211"/>
    <w:rsid w:val="008F2F79"/>
    <w:rsid w:val="008F67A3"/>
    <w:rsid w:val="00901507"/>
    <w:rsid w:val="00901FD8"/>
    <w:rsid w:val="0091090C"/>
    <w:rsid w:val="00912BB4"/>
    <w:rsid w:val="00915DF9"/>
    <w:rsid w:val="00916F19"/>
    <w:rsid w:val="00920892"/>
    <w:rsid w:val="00921D65"/>
    <w:rsid w:val="009227AD"/>
    <w:rsid w:val="0092285D"/>
    <w:rsid w:val="00925306"/>
    <w:rsid w:val="00935748"/>
    <w:rsid w:val="009405D3"/>
    <w:rsid w:val="00940AEC"/>
    <w:rsid w:val="00944416"/>
    <w:rsid w:val="009465AC"/>
    <w:rsid w:val="0094677F"/>
    <w:rsid w:val="00946886"/>
    <w:rsid w:val="0094696D"/>
    <w:rsid w:val="00946D5F"/>
    <w:rsid w:val="00950C3D"/>
    <w:rsid w:val="009548AF"/>
    <w:rsid w:val="0095654F"/>
    <w:rsid w:val="009565D6"/>
    <w:rsid w:val="0096046F"/>
    <w:rsid w:val="00965E9E"/>
    <w:rsid w:val="009702CD"/>
    <w:rsid w:val="009720E8"/>
    <w:rsid w:val="00973AE0"/>
    <w:rsid w:val="00974E77"/>
    <w:rsid w:val="00983D59"/>
    <w:rsid w:val="009868E5"/>
    <w:rsid w:val="00996067"/>
    <w:rsid w:val="0099670A"/>
    <w:rsid w:val="0099695B"/>
    <w:rsid w:val="009A2E8E"/>
    <w:rsid w:val="009A3879"/>
    <w:rsid w:val="009A40E5"/>
    <w:rsid w:val="009A54D2"/>
    <w:rsid w:val="009A6304"/>
    <w:rsid w:val="009A6AD8"/>
    <w:rsid w:val="009A71D6"/>
    <w:rsid w:val="009A73E4"/>
    <w:rsid w:val="009B0E3C"/>
    <w:rsid w:val="009B0EE1"/>
    <w:rsid w:val="009B24DB"/>
    <w:rsid w:val="009B2876"/>
    <w:rsid w:val="009B5BF5"/>
    <w:rsid w:val="009B638E"/>
    <w:rsid w:val="009B6756"/>
    <w:rsid w:val="009C0D2E"/>
    <w:rsid w:val="009C0EA9"/>
    <w:rsid w:val="009C3342"/>
    <w:rsid w:val="009C34F6"/>
    <w:rsid w:val="009C4B9D"/>
    <w:rsid w:val="009C4E3D"/>
    <w:rsid w:val="009C6C1C"/>
    <w:rsid w:val="009D0F15"/>
    <w:rsid w:val="009D15D9"/>
    <w:rsid w:val="009E0B61"/>
    <w:rsid w:val="009E1321"/>
    <w:rsid w:val="009E429C"/>
    <w:rsid w:val="009E4767"/>
    <w:rsid w:val="009E569A"/>
    <w:rsid w:val="009E5778"/>
    <w:rsid w:val="009F0035"/>
    <w:rsid w:val="009F2054"/>
    <w:rsid w:val="009F29DB"/>
    <w:rsid w:val="009F2EF8"/>
    <w:rsid w:val="009F3AB0"/>
    <w:rsid w:val="00A03200"/>
    <w:rsid w:val="00A10FB6"/>
    <w:rsid w:val="00A13D75"/>
    <w:rsid w:val="00A15A3C"/>
    <w:rsid w:val="00A16695"/>
    <w:rsid w:val="00A167FB"/>
    <w:rsid w:val="00A17765"/>
    <w:rsid w:val="00A2134F"/>
    <w:rsid w:val="00A237A6"/>
    <w:rsid w:val="00A24370"/>
    <w:rsid w:val="00A25770"/>
    <w:rsid w:val="00A3149D"/>
    <w:rsid w:val="00A33532"/>
    <w:rsid w:val="00A34AB8"/>
    <w:rsid w:val="00A40F56"/>
    <w:rsid w:val="00A43216"/>
    <w:rsid w:val="00A43DF4"/>
    <w:rsid w:val="00A44F33"/>
    <w:rsid w:val="00A462FB"/>
    <w:rsid w:val="00A46CF0"/>
    <w:rsid w:val="00A55CF9"/>
    <w:rsid w:val="00A56439"/>
    <w:rsid w:val="00A5781B"/>
    <w:rsid w:val="00A64F1B"/>
    <w:rsid w:val="00A6763E"/>
    <w:rsid w:val="00A715E0"/>
    <w:rsid w:val="00A742DE"/>
    <w:rsid w:val="00A81C35"/>
    <w:rsid w:val="00A82642"/>
    <w:rsid w:val="00A84051"/>
    <w:rsid w:val="00A84695"/>
    <w:rsid w:val="00A86BF0"/>
    <w:rsid w:val="00A871A2"/>
    <w:rsid w:val="00A8733D"/>
    <w:rsid w:val="00A921DE"/>
    <w:rsid w:val="00A92586"/>
    <w:rsid w:val="00A96859"/>
    <w:rsid w:val="00AA1465"/>
    <w:rsid w:val="00AA29C8"/>
    <w:rsid w:val="00AA4F26"/>
    <w:rsid w:val="00AA683D"/>
    <w:rsid w:val="00AA696E"/>
    <w:rsid w:val="00AB1559"/>
    <w:rsid w:val="00AB24DA"/>
    <w:rsid w:val="00AB3C63"/>
    <w:rsid w:val="00AB3F60"/>
    <w:rsid w:val="00AB50F8"/>
    <w:rsid w:val="00AB7E76"/>
    <w:rsid w:val="00AC025B"/>
    <w:rsid w:val="00AC188E"/>
    <w:rsid w:val="00AC26F3"/>
    <w:rsid w:val="00AC5AAF"/>
    <w:rsid w:val="00AD33E8"/>
    <w:rsid w:val="00AD3648"/>
    <w:rsid w:val="00AD3659"/>
    <w:rsid w:val="00AD395C"/>
    <w:rsid w:val="00AD4D76"/>
    <w:rsid w:val="00AE392C"/>
    <w:rsid w:val="00AE3D9E"/>
    <w:rsid w:val="00AE7652"/>
    <w:rsid w:val="00AE7CA3"/>
    <w:rsid w:val="00AF457C"/>
    <w:rsid w:val="00AF5E44"/>
    <w:rsid w:val="00AF6F54"/>
    <w:rsid w:val="00AF70FA"/>
    <w:rsid w:val="00B00483"/>
    <w:rsid w:val="00B0184B"/>
    <w:rsid w:val="00B04457"/>
    <w:rsid w:val="00B0564E"/>
    <w:rsid w:val="00B073C1"/>
    <w:rsid w:val="00B1289D"/>
    <w:rsid w:val="00B12A3B"/>
    <w:rsid w:val="00B14596"/>
    <w:rsid w:val="00B15E8D"/>
    <w:rsid w:val="00B171DB"/>
    <w:rsid w:val="00B232E7"/>
    <w:rsid w:val="00B24EC6"/>
    <w:rsid w:val="00B24FE1"/>
    <w:rsid w:val="00B25AC8"/>
    <w:rsid w:val="00B3337E"/>
    <w:rsid w:val="00B3524C"/>
    <w:rsid w:val="00B4139B"/>
    <w:rsid w:val="00B44D04"/>
    <w:rsid w:val="00B45EEF"/>
    <w:rsid w:val="00B47705"/>
    <w:rsid w:val="00B51E94"/>
    <w:rsid w:val="00B5581F"/>
    <w:rsid w:val="00B559A8"/>
    <w:rsid w:val="00B55D09"/>
    <w:rsid w:val="00B57A2C"/>
    <w:rsid w:val="00B61BF1"/>
    <w:rsid w:val="00B62292"/>
    <w:rsid w:val="00B63696"/>
    <w:rsid w:val="00B700CA"/>
    <w:rsid w:val="00B779CB"/>
    <w:rsid w:val="00B77D22"/>
    <w:rsid w:val="00B85570"/>
    <w:rsid w:val="00B92B79"/>
    <w:rsid w:val="00B92F0F"/>
    <w:rsid w:val="00B93938"/>
    <w:rsid w:val="00B964E0"/>
    <w:rsid w:val="00B97BAD"/>
    <w:rsid w:val="00BA277E"/>
    <w:rsid w:val="00BA4281"/>
    <w:rsid w:val="00BA6215"/>
    <w:rsid w:val="00BB06C9"/>
    <w:rsid w:val="00BB0AD5"/>
    <w:rsid w:val="00BB106A"/>
    <w:rsid w:val="00BB2863"/>
    <w:rsid w:val="00BB392F"/>
    <w:rsid w:val="00BC0534"/>
    <w:rsid w:val="00BC1AF4"/>
    <w:rsid w:val="00BC2AA0"/>
    <w:rsid w:val="00BD06AA"/>
    <w:rsid w:val="00BD19C4"/>
    <w:rsid w:val="00BD356A"/>
    <w:rsid w:val="00BD451F"/>
    <w:rsid w:val="00BD6BD1"/>
    <w:rsid w:val="00BE07C7"/>
    <w:rsid w:val="00BE0B67"/>
    <w:rsid w:val="00BE3E45"/>
    <w:rsid w:val="00BE41E2"/>
    <w:rsid w:val="00BE5089"/>
    <w:rsid w:val="00BE729B"/>
    <w:rsid w:val="00C00D63"/>
    <w:rsid w:val="00C00E6D"/>
    <w:rsid w:val="00C025A5"/>
    <w:rsid w:val="00C033E9"/>
    <w:rsid w:val="00C13D1F"/>
    <w:rsid w:val="00C1412C"/>
    <w:rsid w:val="00C14BFB"/>
    <w:rsid w:val="00C21B68"/>
    <w:rsid w:val="00C22112"/>
    <w:rsid w:val="00C252C6"/>
    <w:rsid w:val="00C3063F"/>
    <w:rsid w:val="00C31D70"/>
    <w:rsid w:val="00C32BF0"/>
    <w:rsid w:val="00C35CDE"/>
    <w:rsid w:val="00C42102"/>
    <w:rsid w:val="00C44A74"/>
    <w:rsid w:val="00C44B7C"/>
    <w:rsid w:val="00C46299"/>
    <w:rsid w:val="00C4687C"/>
    <w:rsid w:val="00C47390"/>
    <w:rsid w:val="00C518DA"/>
    <w:rsid w:val="00C60306"/>
    <w:rsid w:val="00C63A1B"/>
    <w:rsid w:val="00C64CD6"/>
    <w:rsid w:val="00C64E19"/>
    <w:rsid w:val="00C64F3D"/>
    <w:rsid w:val="00C651B0"/>
    <w:rsid w:val="00C65C59"/>
    <w:rsid w:val="00C669EC"/>
    <w:rsid w:val="00C72404"/>
    <w:rsid w:val="00C739F2"/>
    <w:rsid w:val="00C74964"/>
    <w:rsid w:val="00C75CF3"/>
    <w:rsid w:val="00C8629E"/>
    <w:rsid w:val="00C9074E"/>
    <w:rsid w:val="00C91E13"/>
    <w:rsid w:val="00C93213"/>
    <w:rsid w:val="00C93E69"/>
    <w:rsid w:val="00C93E84"/>
    <w:rsid w:val="00C9532B"/>
    <w:rsid w:val="00C96366"/>
    <w:rsid w:val="00C9779F"/>
    <w:rsid w:val="00CA31CF"/>
    <w:rsid w:val="00CA48DD"/>
    <w:rsid w:val="00CA4D4F"/>
    <w:rsid w:val="00CA4E95"/>
    <w:rsid w:val="00CA7B80"/>
    <w:rsid w:val="00CB0007"/>
    <w:rsid w:val="00CB135B"/>
    <w:rsid w:val="00CB31E7"/>
    <w:rsid w:val="00CB394E"/>
    <w:rsid w:val="00CB3988"/>
    <w:rsid w:val="00CB3B6D"/>
    <w:rsid w:val="00CB3FA7"/>
    <w:rsid w:val="00CB5767"/>
    <w:rsid w:val="00CB7291"/>
    <w:rsid w:val="00CB79B4"/>
    <w:rsid w:val="00CC116C"/>
    <w:rsid w:val="00CD0B15"/>
    <w:rsid w:val="00CD0CC3"/>
    <w:rsid w:val="00CD2D61"/>
    <w:rsid w:val="00CD4DAE"/>
    <w:rsid w:val="00CD7FD6"/>
    <w:rsid w:val="00CE05E6"/>
    <w:rsid w:val="00CE0D0A"/>
    <w:rsid w:val="00CE1564"/>
    <w:rsid w:val="00CE16B0"/>
    <w:rsid w:val="00CE190A"/>
    <w:rsid w:val="00CE1F89"/>
    <w:rsid w:val="00CE4BB3"/>
    <w:rsid w:val="00CE62A2"/>
    <w:rsid w:val="00CF0503"/>
    <w:rsid w:val="00CF3595"/>
    <w:rsid w:val="00CF3B35"/>
    <w:rsid w:val="00CF3F51"/>
    <w:rsid w:val="00CF6A71"/>
    <w:rsid w:val="00CF7D76"/>
    <w:rsid w:val="00D005AF"/>
    <w:rsid w:val="00D031C9"/>
    <w:rsid w:val="00D07F1C"/>
    <w:rsid w:val="00D11C9A"/>
    <w:rsid w:val="00D13335"/>
    <w:rsid w:val="00D1473D"/>
    <w:rsid w:val="00D14F33"/>
    <w:rsid w:val="00D25DE7"/>
    <w:rsid w:val="00D26218"/>
    <w:rsid w:val="00D271BB"/>
    <w:rsid w:val="00D271EB"/>
    <w:rsid w:val="00D3104F"/>
    <w:rsid w:val="00D37B3A"/>
    <w:rsid w:val="00D40693"/>
    <w:rsid w:val="00D406C6"/>
    <w:rsid w:val="00D44114"/>
    <w:rsid w:val="00D450D3"/>
    <w:rsid w:val="00D453AB"/>
    <w:rsid w:val="00D4553A"/>
    <w:rsid w:val="00D47A5D"/>
    <w:rsid w:val="00D52382"/>
    <w:rsid w:val="00D5258E"/>
    <w:rsid w:val="00D52687"/>
    <w:rsid w:val="00D53716"/>
    <w:rsid w:val="00D54EE6"/>
    <w:rsid w:val="00D56E5C"/>
    <w:rsid w:val="00D579FB"/>
    <w:rsid w:val="00D61404"/>
    <w:rsid w:val="00D635C6"/>
    <w:rsid w:val="00D70C24"/>
    <w:rsid w:val="00D767D8"/>
    <w:rsid w:val="00D801F0"/>
    <w:rsid w:val="00D813DD"/>
    <w:rsid w:val="00D834A2"/>
    <w:rsid w:val="00D84247"/>
    <w:rsid w:val="00D85B77"/>
    <w:rsid w:val="00D8632F"/>
    <w:rsid w:val="00D93761"/>
    <w:rsid w:val="00D97BD0"/>
    <w:rsid w:val="00DA1DC2"/>
    <w:rsid w:val="00DA25B3"/>
    <w:rsid w:val="00DA3E0D"/>
    <w:rsid w:val="00DA4020"/>
    <w:rsid w:val="00DA7A94"/>
    <w:rsid w:val="00DB0806"/>
    <w:rsid w:val="00DB3787"/>
    <w:rsid w:val="00DB4123"/>
    <w:rsid w:val="00DB66E7"/>
    <w:rsid w:val="00DC1E94"/>
    <w:rsid w:val="00DC42B3"/>
    <w:rsid w:val="00DC6EE9"/>
    <w:rsid w:val="00DD25E1"/>
    <w:rsid w:val="00DD3E73"/>
    <w:rsid w:val="00DD5CAB"/>
    <w:rsid w:val="00DE1F86"/>
    <w:rsid w:val="00DE3A51"/>
    <w:rsid w:val="00DE5FED"/>
    <w:rsid w:val="00DF143A"/>
    <w:rsid w:val="00DF29A2"/>
    <w:rsid w:val="00DF76B9"/>
    <w:rsid w:val="00E003A1"/>
    <w:rsid w:val="00E04239"/>
    <w:rsid w:val="00E07E3E"/>
    <w:rsid w:val="00E12C30"/>
    <w:rsid w:val="00E206E9"/>
    <w:rsid w:val="00E23398"/>
    <w:rsid w:val="00E235B8"/>
    <w:rsid w:val="00E2777C"/>
    <w:rsid w:val="00E27893"/>
    <w:rsid w:val="00E329C7"/>
    <w:rsid w:val="00E345C3"/>
    <w:rsid w:val="00E35518"/>
    <w:rsid w:val="00E40843"/>
    <w:rsid w:val="00E54BF8"/>
    <w:rsid w:val="00E57974"/>
    <w:rsid w:val="00E62CD9"/>
    <w:rsid w:val="00E711F2"/>
    <w:rsid w:val="00E71592"/>
    <w:rsid w:val="00E76C0B"/>
    <w:rsid w:val="00E80460"/>
    <w:rsid w:val="00E86C90"/>
    <w:rsid w:val="00E92434"/>
    <w:rsid w:val="00E92797"/>
    <w:rsid w:val="00E92EBC"/>
    <w:rsid w:val="00E934D2"/>
    <w:rsid w:val="00E94AF6"/>
    <w:rsid w:val="00EA194A"/>
    <w:rsid w:val="00EA1A9C"/>
    <w:rsid w:val="00EA40B1"/>
    <w:rsid w:val="00EA5475"/>
    <w:rsid w:val="00EA5E0C"/>
    <w:rsid w:val="00EA7AA8"/>
    <w:rsid w:val="00EB1FF7"/>
    <w:rsid w:val="00EB3D88"/>
    <w:rsid w:val="00EB68BB"/>
    <w:rsid w:val="00EC0479"/>
    <w:rsid w:val="00EC2F1F"/>
    <w:rsid w:val="00ED05F7"/>
    <w:rsid w:val="00ED189C"/>
    <w:rsid w:val="00ED1988"/>
    <w:rsid w:val="00ED2244"/>
    <w:rsid w:val="00EE132D"/>
    <w:rsid w:val="00EE1FB1"/>
    <w:rsid w:val="00EE4CAB"/>
    <w:rsid w:val="00EE67FF"/>
    <w:rsid w:val="00EF03EA"/>
    <w:rsid w:val="00EF33D5"/>
    <w:rsid w:val="00EF3AF4"/>
    <w:rsid w:val="00EF597D"/>
    <w:rsid w:val="00EF7DE8"/>
    <w:rsid w:val="00F0275A"/>
    <w:rsid w:val="00F046B1"/>
    <w:rsid w:val="00F0479D"/>
    <w:rsid w:val="00F04830"/>
    <w:rsid w:val="00F04C1E"/>
    <w:rsid w:val="00F07B93"/>
    <w:rsid w:val="00F12A00"/>
    <w:rsid w:val="00F132E6"/>
    <w:rsid w:val="00F14960"/>
    <w:rsid w:val="00F172CD"/>
    <w:rsid w:val="00F27429"/>
    <w:rsid w:val="00F2764C"/>
    <w:rsid w:val="00F30816"/>
    <w:rsid w:val="00F315F7"/>
    <w:rsid w:val="00F36F67"/>
    <w:rsid w:val="00F406BE"/>
    <w:rsid w:val="00F439F1"/>
    <w:rsid w:val="00F45440"/>
    <w:rsid w:val="00F50ABF"/>
    <w:rsid w:val="00F50FBA"/>
    <w:rsid w:val="00F512E5"/>
    <w:rsid w:val="00F52482"/>
    <w:rsid w:val="00F5333D"/>
    <w:rsid w:val="00F53C1A"/>
    <w:rsid w:val="00F57FAD"/>
    <w:rsid w:val="00F60009"/>
    <w:rsid w:val="00F603E3"/>
    <w:rsid w:val="00F6197D"/>
    <w:rsid w:val="00F62477"/>
    <w:rsid w:val="00F6765B"/>
    <w:rsid w:val="00F70E63"/>
    <w:rsid w:val="00F73778"/>
    <w:rsid w:val="00F737A4"/>
    <w:rsid w:val="00F76924"/>
    <w:rsid w:val="00F80FBE"/>
    <w:rsid w:val="00F825C5"/>
    <w:rsid w:val="00F8585B"/>
    <w:rsid w:val="00F87270"/>
    <w:rsid w:val="00F874BC"/>
    <w:rsid w:val="00F913CB"/>
    <w:rsid w:val="00F946D8"/>
    <w:rsid w:val="00F94790"/>
    <w:rsid w:val="00F97910"/>
    <w:rsid w:val="00F97FE5"/>
    <w:rsid w:val="00FA0CF8"/>
    <w:rsid w:val="00FB1B53"/>
    <w:rsid w:val="00FB2387"/>
    <w:rsid w:val="00FB4439"/>
    <w:rsid w:val="00FB4D88"/>
    <w:rsid w:val="00FB641D"/>
    <w:rsid w:val="00FB7D7D"/>
    <w:rsid w:val="00FC0259"/>
    <w:rsid w:val="00FC1758"/>
    <w:rsid w:val="00FC32A2"/>
    <w:rsid w:val="00FC3F22"/>
    <w:rsid w:val="00FC6652"/>
    <w:rsid w:val="00FC7BB6"/>
    <w:rsid w:val="00FD3D95"/>
    <w:rsid w:val="00FE7DFD"/>
    <w:rsid w:val="00FF08F3"/>
    <w:rsid w:val="00FF14D0"/>
    <w:rsid w:val="00FF69C3"/>
    <w:rsid w:val="00FF6B23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D6928E"/>
  <w15:chartTrackingRefBased/>
  <w15:docId w15:val="{F13C36D7-75AE-4265-A2FF-BF871760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62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16F19"/>
    <w:pPr>
      <w:keepNext/>
      <w:jc w:val="center"/>
      <w:outlineLvl w:val="0"/>
    </w:pPr>
    <w:rPr>
      <w:rFonts w:ascii="Arial" w:eastAsia="Arial Unicode MS" w:hAnsi="Arial" w:cs="Arial"/>
      <w:b/>
      <w:bCs/>
      <w:caps/>
      <w:sz w:val="32"/>
      <w:szCs w:val="32"/>
      <w:lang w:eastAsia="en-US"/>
    </w:rPr>
  </w:style>
  <w:style w:type="paragraph" w:styleId="Heading2">
    <w:name w:val="heading 2"/>
    <w:aliases w:val="Char"/>
    <w:basedOn w:val="Normal"/>
    <w:next w:val="Normal"/>
    <w:link w:val="Heading2Char"/>
    <w:autoRedefine/>
    <w:qFormat/>
    <w:rsid w:val="00F172CD"/>
    <w:pPr>
      <w:keepNext/>
      <w:jc w:val="both"/>
      <w:outlineLvl w:val="1"/>
    </w:pPr>
    <w:rPr>
      <w:rFonts w:ascii="Arial" w:hAnsi="Arial" w:cs="Arial"/>
      <w:b/>
      <w:iCs/>
      <w:u w:val="single"/>
    </w:rPr>
  </w:style>
  <w:style w:type="paragraph" w:styleId="Heading3">
    <w:name w:val="heading 3"/>
    <w:basedOn w:val="NormalWeb"/>
    <w:next w:val="Normal"/>
    <w:link w:val="Heading3Char"/>
    <w:qFormat/>
    <w:rsid w:val="00E206E9"/>
    <w:pPr>
      <w:pBdr>
        <w:top w:val="single" w:sz="18" w:space="1" w:color="999999"/>
        <w:left w:val="single" w:sz="18" w:space="4" w:color="999999"/>
        <w:bottom w:val="single" w:sz="18" w:space="1" w:color="999999"/>
        <w:right w:val="single" w:sz="18" w:space="4" w:color="999999"/>
      </w:pBdr>
      <w:tabs>
        <w:tab w:val="right" w:pos="10080"/>
      </w:tabs>
      <w:spacing w:before="0" w:beforeAutospacing="0" w:after="0" w:afterAutospacing="0"/>
      <w:jc w:val="center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sz w:val="20"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  <w:szCs w:val="20"/>
      <w:lang w:eastAsia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8"/>
      <w:lang w:eastAsia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6"/>
      <w:szCs w:val="20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6F19"/>
    <w:rPr>
      <w:rFonts w:ascii="Arial" w:eastAsia="Arial Unicode MS" w:hAnsi="Arial" w:cs="Arial"/>
      <w:b/>
      <w:bCs/>
      <w:caps/>
      <w:sz w:val="32"/>
      <w:szCs w:val="32"/>
      <w:lang w:val="en-GB" w:eastAsia="en-US" w:bidi="ar-SA"/>
    </w:rPr>
  </w:style>
  <w:style w:type="character" w:customStyle="1" w:styleId="Heading2Char">
    <w:name w:val="Heading 2 Char"/>
    <w:aliases w:val="Char Char"/>
    <w:link w:val="Heading2"/>
    <w:rsid w:val="00F172CD"/>
    <w:rPr>
      <w:rFonts w:ascii="Arial" w:hAnsi="Arial" w:cs="Arial"/>
      <w:b/>
      <w:iCs/>
      <w:sz w:val="24"/>
      <w:szCs w:val="24"/>
      <w:u w:val="single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rFonts w:ascii="Verdana" w:hAnsi="Verdana"/>
      <w:sz w:val="22"/>
      <w:lang w:eastAsia="en-US"/>
    </w:rPr>
  </w:style>
  <w:style w:type="paragraph" w:customStyle="1" w:styleId="B1Body">
    <w:name w:val="B1_Body"/>
    <w:basedOn w:val="Normal"/>
    <w:pPr>
      <w:spacing w:after="141"/>
    </w:pPr>
    <w:rPr>
      <w:rFonts w:ascii="Arial" w:hAnsi="Arial"/>
      <w:color w:val="000000"/>
      <w:sz w:val="18"/>
      <w:szCs w:val="20"/>
      <w:lang w:eastAsia="en-US"/>
    </w:rPr>
  </w:style>
  <w:style w:type="character" w:customStyle="1" w:styleId="Bold">
    <w:name w:val="Bold"/>
    <w:rPr>
      <w:b/>
      <w:noProof w:val="0"/>
      <w:lang w:val="en-GB"/>
    </w:rPr>
  </w:style>
  <w:style w:type="paragraph" w:customStyle="1" w:styleId="B2Bullet">
    <w:name w:val="B2_Bullet"/>
    <w:basedOn w:val="Normal"/>
    <w:pPr>
      <w:tabs>
        <w:tab w:val="left" w:pos="283"/>
      </w:tabs>
      <w:spacing w:after="141"/>
      <w:ind w:left="283" w:hanging="283"/>
    </w:pPr>
    <w:rPr>
      <w:rFonts w:ascii="Arial" w:hAnsi="Arial"/>
      <w:color w:val="000000"/>
      <w:sz w:val="18"/>
      <w:szCs w:val="20"/>
      <w:lang w:eastAsia="en-US"/>
    </w:rPr>
  </w:style>
  <w:style w:type="character" w:customStyle="1" w:styleId="Redtext">
    <w:name w:val="Redtext"/>
    <w:rPr>
      <w:noProof w:val="0"/>
      <w:color w:val="FF0000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eastAsia="en-US"/>
    </w:rPr>
  </w:style>
  <w:style w:type="character" w:customStyle="1" w:styleId="italic">
    <w:name w:val="italic"/>
    <w:basedOn w:val="DefaultParagraphFont"/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semiHidden/>
    <w:rsid w:val="00020B69"/>
    <w:pPr>
      <w:spacing w:before="120" w:after="120"/>
    </w:pPr>
    <w:rPr>
      <w:rFonts w:ascii="Arial" w:hAnsi="Arial"/>
      <w:b/>
      <w:bCs/>
      <w:caps/>
      <w:sz w:val="22"/>
      <w:szCs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spaced">
    <w:name w:val="Cellbody_spaced"/>
    <w:basedOn w:val="Normal"/>
    <w:pPr>
      <w:spacing w:before="40" w:after="40"/>
    </w:pPr>
    <w:rPr>
      <w:rFonts w:ascii="Arial" w:hAnsi="Arial"/>
      <w:color w:val="000000"/>
      <w:sz w:val="18"/>
      <w:szCs w:val="20"/>
      <w:lang w:eastAsia="en-US"/>
    </w:rPr>
  </w:style>
  <w:style w:type="character" w:customStyle="1" w:styleId="BoldItalic">
    <w:name w:val="BoldItalic"/>
    <w:rPr>
      <w:b/>
      <w:i/>
      <w:noProof w:val="0"/>
      <w:lang w:val="en-GB"/>
    </w:rPr>
  </w:style>
  <w:style w:type="paragraph" w:customStyle="1" w:styleId="Footer">
    <w:name w:val="~Footer"/>
    <w:basedOn w:val="Normal"/>
    <w:link w:val="FooterChar"/>
    <w:pPr>
      <w:tabs>
        <w:tab w:val="right" w:pos="801"/>
        <w:tab w:val="center" w:pos="5393"/>
        <w:tab w:val="right" w:pos="7938"/>
      </w:tabs>
      <w:jc w:val="both"/>
    </w:pPr>
    <w:rPr>
      <w:rFonts w:ascii="Arial" w:hAnsi="Arial"/>
      <w:color w:val="000000"/>
      <w:sz w:val="14"/>
      <w:szCs w:val="20"/>
      <w:lang w:eastAsia="en-US"/>
    </w:rPr>
  </w:style>
  <w:style w:type="character" w:customStyle="1" w:styleId="FooterChar">
    <w:name w:val="~Footer Char"/>
    <w:link w:val="Footer"/>
    <w:rsid w:val="00DD25E1"/>
    <w:rPr>
      <w:rFonts w:ascii="Arial" w:hAnsi="Arial"/>
      <w:color w:val="000000"/>
      <w:sz w:val="14"/>
      <w:lang w:val="en-GB" w:eastAsia="en-US" w:bidi="ar-SA"/>
    </w:rPr>
  </w:style>
  <w:style w:type="character" w:styleId="PageNumber">
    <w:name w:val="page number"/>
    <w:rPr>
      <w:rFonts w:ascii="Arial" w:hAnsi="Arial"/>
      <w:color w:val="auto"/>
      <w:sz w:val="14"/>
    </w:rPr>
  </w:style>
  <w:style w:type="paragraph" w:customStyle="1" w:styleId="Cellbodybullet">
    <w:name w:val="Cellbody_bullet"/>
    <w:basedOn w:val="Normal"/>
    <w:pPr>
      <w:numPr>
        <w:numId w:val="1"/>
      </w:numPr>
    </w:pPr>
    <w:rPr>
      <w:rFonts w:ascii="Arial" w:hAnsi="Arial"/>
      <w:color w:val="000000"/>
      <w:sz w:val="18"/>
      <w:szCs w:val="20"/>
      <w:lang w:eastAsia="en-US"/>
    </w:rPr>
  </w:style>
  <w:style w:type="paragraph" w:customStyle="1" w:styleId="SSpace">
    <w:name w:val="S_Space"/>
    <w:basedOn w:val="Normal"/>
    <w:rPr>
      <w:rFonts w:ascii="Arial" w:hAnsi="Arial"/>
      <w:color w:val="000000"/>
      <w:sz w:val="2"/>
      <w:szCs w:val="20"/>
      <w:lang w:eastAsia="en-US"/>
    </w:rPr>
  </w:style>
  <w:style w:type="paragraph" w:customStyle="1" w:styleId="C7Cellbodyspaced">
    <w:name w:val="C7_Cellbody_spaced"/>
    <w:basedOn w:val="Normal"/>
    <w:pPr>
      <w:spacing w:before="40" w:after="40"/>
    </w:pPr>
    <w:rPr>
      <w:rFonts w:ascii="Arial" w:hAnsi="Arial"/>
      <w:color w:val="000000"/>
      <w:sz w:val="18"/>
      <w:szCs w:val="20"/>
      <w:lang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both"/>
    </w:pPr>
    <w:rPr>
      <w:rFonts w:ascii="Arial" w:hAnsi="Arial"/>
      <w:sz w:val="18"/>
      <w:szCs w:val="20"/>
      <w:lang w:eastAsia="en-US"/>
    </w:rPr>
  </w:style>
  <w:style w:type="paragraph" w:customStyle="1" w:styleId="ListNumberBold">
    <w:name w:val="List Number Bold"/>
    <w:basedOn w:val="Normal"/>
    <w:pPr>
      <w:numPr>
        <w:numId w:val="2"/>
      </w:numPr>
    </w:pPr>
    <w:rPr>
      <w:rFonts w:ascii="Arial" w:hAnsi="Arial"/>
      <w:noProof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semiHidden/>
    <w:rsid w:val="00020B69"/>
    <w:pPr>
      <w:ind w:left="240"/>
    </w:pPr>
    <w:rPr>
      <w:rFonts w:ascii="Arial" w:hAnsi="Arial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rsid w:val="00020B69"/>
    <w:pPr>
      <w:tabs>
        <w:tab w:val="right" w:leader="dot" w:pos="9880"/>
      </w:tabs>
      <w:ind w:left="245"/>
    </w:pPr>
    <w:rPr>
      <w:rFonts w:ascii="Arial" w:hAnsi="Arial"/>
      <w:iCs/>
      <w:sz w:val="22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CommentText">
    <w:name w:val="annotation text"/>
    <w:basedOn w:val="Normal"/>
    <w:link w:val="CommentTextChar"/>
    <w:rPr>
      <w:sz w:val="20"/>
      <w:szCs w:val="20"/>
      <w:lang w:eastAsia="en-US"/>
    </w:rPr>
  </w:style>
  <w:style w:type="paragraph" w:styleId="Footer0">
    <w:name w:val="footer"/>
    <w:basedOn w:val="Normal"/>
    <w:link w:val="FooterChar0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pPr>
      <w:widowControl w:val="0"/>
    </w:pPr>
    <w:rPr>
      <w:rFonts w:ascii="Courier New" w:hAnsi="Courier New"/>
      <w:szCs w:val="20"/>
      <w:lang w:eastAsia="en-US"/>
    </w:rPr>
  </w:style>
  <w:style w:type="paragraph" w:styleId="Title">
    <w:name w:val="Title"/>
    <w:basedOn w:val="Normal"/>
    <w:qFormat/>
    <w:pPr>
      <w:jc w:val="center"/>
    </w:pPr>
    <w:rPr>
      <w:b/>
      <w:bCs/>
      <w:szCs w:val="20"/>
      <w:lang w:eastAsia="en-US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Cs w:val="20"/>
      <w:lang w:eastAsia="en-US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0"/>
      <w:szCs w:val="20"/>
      <w:lang w:eastAsia="en-US"/>
    </w:rPr>
  </w:style>
  <w:style w:type="paragraph" w:styleId="BodyText2">
    <w:name w:val="Body Text 2"/>
    <w:basedOn w:val="Normal"/>
    <w:rPr>
      <w:b/>
      <w:sz w:val="20"/>
      <w:szCs w:val="20"/>
      <w:lang w:eastAsia="en-US"/>
    </w:rPr>
  </w:style>
  <w:style w:type="paragraph" w:styleId="BodyText3">
    <w:name w:val="Body Text 3"/>
    <w:basedOn w:val="Normal"/>
    <w:rPr>
      <w:b/>
      <w:szCs w:val="20"/>
      <w:lang w:eastAsia="en-US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pPr>
      <w:tabs>
        <w:tab w:val="left" w:pos="3969"/>
      </w:tabs>
      <w:ind w:left="3600" w:hanging="2160"/>
    </w:pPr>
    <w:rPr>
      <w:sz w:val="18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PRI">
    <w:name w:val="PRI"/>
    <w:basedOn w:val="Normal"/>
    <w:rPr>
      <w:rFonts w:ascii="Arial" w:hAnsi="Arial" w:cs="Arial"/>
      <w:b/>
      <w:sz w:val="20"/>
      <w:szCs w:val="20"/>
    </w:rPr>
  </w:style>
  <w:style w:type="paragraph" w:customStyle="1" w:styleId="PRI1Char">
    <w:name w:val="PRI1 Char"/>
    <w:pPr>
      <w:jc w:val="both"/>
    </w:pPr>
    <w:rPr>
      <w:rFonts w:ascii="GillSans Light" w:hAnsi="GillSans Light" w:cs="Tahoma"/>
      <w:lang w:eastAsia="en-US"/>
    </w:rPr>
  </w:style>
  <w:style w:type="paragraph" w:customStyle="1" w:styleId="PRI1">
    <w:name w:val="PRI1"/>
    <w:pPr>
      <w:jc w:val="both"/>
    </w:pPr>
    <w:rPr>
      <w:rFonts w:ascii="GillSans Light" w:hAnsi="GillSans Light" w:cs="Tahoma"/>
      <w:lang w:eastAsia="en-US"/>
    </w:rPr>
  </w:style>
  <w:style w:type="character" w:customStyle="1" w:styleId="RiskImprovementCharCharCharChar">
    <w:name w:val="Risk Improvement Char Char Char Char"/>
    <w:link w:val="RiskImprovementCharCharChar"/>
    <w:locked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iskImprovementCharCharChar">
    <w:name w:val="Risk Improvement Char Char Char"/>
    <w:basedOn w:val="Normal"/>
    <w:link w:val="RiskImprovementCharCharCharChar"/>
    <w:pPr>
      <w:spacing w:before="60" w:after="60"/>
    </w:pPr>
    <w:rPr>
      <w:rFonts w:ascii="Arial" w:hAnsi="Arial" w:cs="Arial"/>
      <w:lang w:eastAsia="en-US"/>
    </w:rPr>
  </w:style>
  <w:style w:type="paragraph" w:customStyle="1" w:styleId="NormalArial">
    <w:name w:val="Normal + Arial"/>
    <w:basedOn w:val="CommentText"/>
    <w:pPr>
      <w:jc w:val="both"/>
    </w:pPr>
    <w:rPr>
      <w:rFonts w:ascii="Arial" w:hAnsi="Arial" w:cs="Arial"/>
      <w:b/>
      <w:bCs/>
      <w:sz w:val="24"/>
    </w:rPr>
  </w:style>
  <w:style w:type="paragraph" w:customStyle="1" w:styleId="DefaultText">
    <w:name w:val="Default Text"/>
    <w:basedOn w:val="Normal"/>
    <w:pPr>
      <w:widowControl w:val="0"/>
      <w:overflowPunct w:val="0"/>
      <w:autoSpaceDE w:val="0"/>
      <w:autoSpaceDN w:val="0"/>
      <w:adjustRightInd w:val="0"/>
    </w:pPr>
    <w:rPr>
      <w:szCs w:val="20"/>
      <w:lang w:eastAsia="en-US"/>
    </w:rPr>
  </w:style>
  <w:style w:type="paragraph" w:customStyle="1" w:styleId="C2Cellbody">
    <w:name w:val="C2_Cellbody"/>
    <w:basedOn w:val="Normal"/>
    <w:rPr>
      <w:rFonts w:ascii="Arial" w:hAnsi="Arial"/>
      <w:color w:val="000000"/>
      <w:sz w:val="18"/>
      <w:szCs w:val="20"/>
      <w:lang w:eastAsia="en-US"/>
    </w:rPr>
  </w:style>
  <w:style w:type="paragraph" w:customStyle="1" w:styleId="N1Number1">
    <w:name w:val="N1_Number1"/>
    <w:basedOn w:val="Normal"/>
    <w:pPr>
      <w:tabs>
        <w:tab w:val="left" w:pos="283"/>
      </w:tabs>
      <w:spacing w:after="141"/>
      <w:ind w:left="283" w:hanging="283"/>
    </w:pPr>
    <w:rPr>
      <w:rFonts w:ascii="Arial" w:hAnsi="Arial"/>
      <w:color w:val="000000"/>
      <w:sz w:val="18"/>
      <w:szCs w:val="20"/>
      <w:lang w:eastAsia="en-US"/>
    </w:rPr>
  </w:style>
  <w:style w:type="paragraph" w:customStyle="1" w:styleId="N2NumberCont">
    <w:name w:val="N2_NumberCont"/>
    <w:basedOn w:val="Normal"/>
    <w:pPr>
      <w:tabs>
        <w:tab w:val="left" w:pos="283"/>
      </w:tabs>
      <w:spacing w:after="141"/>
      <w:ind w:left="283" w:hanging="283"/>
    </w:pPr>
    <w:rPr>
      <w:rFonts w:ascii="Arial" w:hAnsi="Arial"/>
      <w:color w:val="000000"/>
      <w:sz w:val="18"/>
      <w:szCs w:val="20"/>
      <w:lang w:eastAsia="en-US"/>
    </w:rPr>
  </w:style>
  <w:style w:type="paragraph" w:customStyle="1" w:styleId="Table">
    <w:name w:val="Table"/>
    <w:basedOn w:val="Normal"/>
    <w:rPr>
      <w:rFonts w:ascii="News Gothic MT" w:hAnsi="News Gothic MT"/>
      <w:noProof/>
      <w:sz w:val="20"/>
      <w:szCs w:val="20"/>
      <w:lang w:eastAsia="en-US"/>
    </w:rPr>
  </w:style>
  <w:style w:type="paragraph" w:customStyle="1" w:styleId="C1CellHeading">
    <w:name w:val="C1_CellHeading"/>
    <w:basedOn w:val="Normal"/>
    <w:pPr>
      <w:jc w:val="center"/>
    </w:pPr>
    <w:rPr>
      <w:rFonts w:ascii="Arial" w:hAnsi="Arial"/>
      <w:b/>
      <w:color w:val="000000"/>
      <w:sz w:val="20"/>
      <w:szCs w:val="20"/>
      <w:lang w:eastAsia="en-US"/>
    </w:rPr>
  </w:style>
  <w:style w:type="paragraph" w:customStyle="1" w:styleId="Style1">
    <w:name w:val="Style1"/>
    <w:basedOn w:val="Normal"/>
    <w:autoRedefine/>
    <w:rPr>
      <w:rFonts w:ascii="Arial" w:hAnsi="Arial"/>
      <w:lang w:eastAsia="en-US"/>
    </w:rPr>
  </w:style>
  <w:style w:type="paragraph" w:styleId="BlockText">
    <w:name w:val="Block Text"/>
    <w:basedOn w:val="Normal"/>
    <w:pPr>
      <w:ind w:left="90" w:right="864"/>
      <w:jc w:val="both"/>
    </w:pPr>
    <w:rPr>
      <w:szCs w:val="20"/>
    </w:rPr>
  </w:style>
  <w:style w:type="paragraph" w:customStyle="1" w:styleId="chknor">
    <w:name w:val="chknor"/>
    <w:basedOn w:val="Normal"/>
    <w:pPr>
      <w:jc w:val="both"/>
    </w:pPr>
    <w:rPr>
      <w:rFonts w:ascii="Arial" w:hAnsi="Arial"/>
      <w:sz w:val="18"/>
      <w:szCs w:val="20"/>
      <w:lang w:eastAsia="en-US"/>
    </w:rPr>
  </w:style>
  <w:style w:type="paragraph" w:customStyle="1" w:styleId="StyleHeading2CharCentered">
    <w:name w:val="Style Heading 2Char + Centered"/>
    <w:basedOn w:val="Heading2"/>
    <w:rsid w:val="007B28D0"/>
    <w:pPr>
      <w:jc w:val="center"/>
    </w:pPr>
    <w:rPr>
      <w:rFonts w:cs="Times New Roman"/>
      <w:iCs w:val="0"/>
      <w:szCs w:val="20"/>
    </w:rPr>
  </w:style>
  <w:style w:type="character" w:customStyle="1" w:styleId="Heading3Char">
    <w:name w:val="Heading 3 Char"/>
    <w:link w:val="Heading3"/>
    <w:rsid w:val="00E206E9"/>
    <w:rPr>
      <w:rFonts w:ascii="Arial" w:hAnsi="Arial"/>
      <w:b/>
      <w:sz w:val="28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F76B9"/>
    <w:pPr>
      <w:ind w:left="720"/>
    </w:pPr>
  </w:style>
  <w:style w:type="character" w:styleId="Strong">
    <w:name w:val="Strong"/>
    <w:qFormat/>
    <w:rsid w:val="00133E2C"/>
    <w:rPr>
      <w:b/>
      <w:bCs/>
    </w:rPr>
  </w:style>
  <w:style w:type="character" w:customStyle="1" w:styleId="HeaderChar">
    <w:name w:val="Header Char"/>
    <w:link w:val="Header"/>
    <w:rsid w:val="00743C33"/>
    <w:rPr>
      <w:rFonts w:ascii="Arial" w:hAnsi="Arial"/>
      <w:sz w:val="18"/>
      <w:lang w:val="en-GB" w:eastAsia="en-US" w:bidi="ar-SA"/>
    </w:rPr>
  </w:style>
  <w:style w:type="character" w:customStyle="1" w:styleId="CommentTextChar">
    <w:name w:val="Comment Text Char"/>
    <w:link w:val="CommentText"/>
    <w:rsid w:val="00743C33"/>
    <w:rPr>
      <w:lang w:val="en-GB" w:eastAsia="en-US" w:bidi="ar-SA"/>
    </w:rPr>
  </w:style>
  <w:style w:type="paragraph" w:styleId="FootnoteText">
    <w:name w:val="footnote text"/>
    <w:basedOn w:val="Normal"/>
    <w:semiHidden/>
    <w:unhideWhenUsed/>
    <w:rsid w:val="00743C33"/>
    <w:rPr>
      <w:sz w:val="20"/>
      <w:szCs w:val="20"/>
    </w:rPr>
  </w:style>
  <w:style w:type="character" w:styleId="FootnoteReference">
    <w:name w:val="footnote reference"/>
    <w:semiHidden/>
    <w:unhideWhenUsed/>
    <w:rsid w:val="00743C33"/>
    <w:rPr>
      <w:vertAlign w:val="superscript"/>
    </w:rPr>
  </w:style>
  <w:style w:type="character" w:styleId="CommentReference">
    <w:name w:val="annotation reference"/>
    <w:semiHidden/>
    <w:rsid w:val="00BD451F"/>
    <w:rPr>
      <w:sz w:val="16"/>
      <w:szCs w:val="16"/>
    </w:rPr>
  </w:style>
  <w:style w:type="paragraph" w:customStyle="1" w:styleId="Default">
    <w:name w:val="Default"/>
    <w:rsid w:val="004506F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oterChar0">
    <w:name w:val="Footer Char"/>
    <w:link w:val="Footer0"/>
    <w:rsid w:val="0030769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B47B6"/>
    <w:rPr>
      <w:rFonts w:ascii="Verdana" w:hAnsi="Verdana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A0CF8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CDCF-9E8D-40B3-B706-DB42232A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User</dc:creator>
  <cp:keywords/>
  <cp:lastModifiedBy>Mark Wood</cp:lastModifiedBy>
  <cp:revision>4</cp:revision>
  <cp:lastPrinted>2019-03-11T11:31:00Z</cp:lastPrinted>
  <dcterms:created xsi:type="dcterms:W3CDTF">2025-09-24T07:49:00Z</dcterms:created>
  <dcterms:modified xsi:type="dcterms:W3CDTF">2025-10-11T14:07:00Z</dcterms:modified>
</cp:coreProperties>
</file>